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090B3305" w:rsidR="0046741C" w:rsidRPr="001D67BB" w:rsidRDefault="00CF128F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Marz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586EA4">
              <w:rPr>
                <w:rFonts w:ascii="Gill Sans MT" w:hAnsi="Gill Sans MT"/>
                <w:b/>
                <w:lang w:val="en-US"/>
              </w:rPr>
              <w:t>2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7C44AF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3C7C4E93" w:rsidR="00793E28" w:rsidRDefault="008F0A2B" w:rsidP="00793E28">
            <w:r>
              <w:rPr>
                <w:rFonts w:ascii="Gill Sans MT" w:hAnsi="Gill Sans MT"/>
                <w:sz w:val="20"/>
              </w:rPr>
              <w:t>Mar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</w:t>
            </w:r>
            <w:r w:rsidR="00DB2FE4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7C44AF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4F4B424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6A1C344D" w:rsidR="001B3E88" w:rsidRPr="00D3010E" w:rsidRDefault="008F0A2B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7C44AF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7C44AF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0392C216" w:rsidR="001B3E88" w:rsidRPr="009E15B0" w:rsidRDefault="008F0A2B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A807E2" w:rsidRPr="00085B10" w:rsidRDefault="007C44AF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A807E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A807E2" w:rsidRPr="00085B10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A807E2" w:rsidRPr="0046525A" w:rsidRDefault="007C44AF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A807E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767CC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332CA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29247F24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497E45B" w14:textId="00CE40A3" w:rsidR="00A807E2" w:rsidRDefault="00106DF0" w:rsidP="00A807E2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202B83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A807E2" w:rsidRDefault="007C44AF" w:rsidP="00A807E2">
            <w:pPr>
              <w:jc w:val="both"/>
            </w:pPr>
            <w:hyperlink r:id="rId15" w:history="1">
              <w:r w:rsidR="00A807E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A807E2" w:rsidRDefault="007C44AF" w:rsidP="00A807E2">
            <w:pPr>
              <w:jc w:val="center"/>
            </w:pPr>
            <w:hyperlink r:id="rId16" w:history="1">
              <w:r w:rsidR="00A807E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A807E2">
              <w:t xml:space="preserve"> </w:t>
            </w:r>
          </w:p>
        </w:tc>
        <w:tc>
          <w:tcPr>
            <w:tcW w:w="1163" w:type="dxa"/>
          </w:tcPr>
          <w:p w14:paraId="2383E7A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4ACA083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1C469AC" w14:textId="1F60D153" w:rsidR="00A807E2" w:rsidRDefault="00106DF0" w:rsidP="00A807E2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716EA1E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A807E2" w:rsidRPr="000E0398" w:rsidRDefault="007C44AF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A807E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A807E2" w:rsidRPr="001C4570" w:rsidRDefault="007C44AF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A807E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BDC4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356A07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245AB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67CE3F6D" w14:textId="3CC20D75" w:rsidR="00A807E2" w:rsidRDefault="00106DF0" w:rsidP="00A807E2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E642936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29"/>
        <w:gridCol w:w="1134"/>
        <w:gridCol w:w="1418"/>
      </w:tblGrid>
      <w:tr w:rsidR="00520450" w:rsidRPr="001D67BB" w14:paraId="6162A83C" w14:textId="77777777" w:rsidTr="00661692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1388C" w:rsidRPr="001D67BB" w14:paraId="550F5E28" w14:textId="77777777" w:rsidTr="00661692">
        <w:tc>
          <w:tcPr>
            <w:tcW w:w="2927" w:type="dxa"/>
            <w:vAlign w:val="center"/>
          </w:tcPr>
          <w:p w14:paraId="20DCF6F1" w14:textId="77777777" w:rsidR="00B1388C" w:rsidRPr="00C92034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B1388C" w:rsidRPr="00C92034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5831EDA" w14:textId="77777777" w:rsidR="00B1388C" w:rsidRDefault="007C44AF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393A982" w14:textId="77777777" w:rsidR="000C7A90" w:rsidRDefault="000C7A90" w:rsidP="00B1388C">
            <w:pPr>
              <w:rPr>
                <w:rFonts w:ascii="Gill Sans MT" w:hAnsi="Gill Sans MT"/>
                <w:sz w:val="20"/>
              </w:rPr>
            </w:pPr>
          </w:p>
          <w:p w14:paraId="5617FAD0" w14:textId="2342E988" w:rsidR="00B1388C" w:rsidRDefault="00106DF0" w:rsidP="00B1388C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0FDD633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1388C" w:rsidRPr="001D67BB" w14:paraId="164BA61A" w14:textId="77777777" w:rsidTr="00661692">
        <w:tc>
          <w:tcPr>
            <w:tcW w:w="2927" w:type="dxa"/>
            <w:vAlign w:val="center"/>
          </w:tcPr>
          <w:p w14:paraId="499C19A5" w14:textId="77777777" w:rsidR="00B1388C" w:rsidRPr="001D67BB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C1AF8AA" w14:textId="77777777" w:rsidR="00B1388C" w:rsidRDefault="007C44AF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A0AEFAD" w14:textId="77777777" w:rsidR="00B1388C" w:rsidRDefault="00B1388C" w:rsidP="00B1388C">
            <w:pPr>
              <w:rPr>
                <w:rFonts w:ascii="Gill Sans MT" w:hAnsi="Gill Sans MT"/>
                <w:sz w:val="20"/>
              </w:rPr>
            </w:pPr>
          </w:p>
          <w:p w14:paraId="068D58FA" w14:textId="4C319F57" w:rsidR="00B1388C" w:rsidRDefault="00106DF0" w:rsidP="00B1388C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79B279D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1388C" w:rsidRPr="001D67BB" w14:paraId="68CFF205" w14:textId="77777777" w:rsidTr="00661692">
        <w:tc>
          <w:tcPr>
            <w:tcW w:w="2927" w:type="dxa"/>
            <w:vAlign w:val="center"/>
          </w:tcPr>
          <w:p w14:paraId="6F2FF4DB" w14:textId="77777777" w:rsidR="00B1388C" w:rsidRPr="00C92034" w:rsidRDefault="007C44AF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B1388C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B1388C" w:rsidRPr="00C92034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52A07D7" w14:textId="77777777" w:rsidR="00B1388C" w:rsidRPr="00085B10" w:rsidRDefault="007C44AF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1388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C2F768" w14:textId="77777777" w:rsidR="00B1388C" w:rsidRDefault="00B1388C" w:rsidP="00B1388C">
            <w:pPr>
              <w:rPr>
                <w:rFonts w:ascii="Gill Sans MT" w:hAnsi="Gill Sans MT"/>
                <w:sz w:val="20"/>
              </w:rPr>
            </w:pPr>
          </w:p>
          <w:p w14:paraId="70B54400" w14:textId="644D9587" w:rsidR="00B1388C" w:rsidRDefault="00106DF0" w:rsidP="00B1388C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4FEAA16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7E718A92" w14:textId="77777777" w:rsidTr="00661692">
        <w:tc>
          <w:tcPr>
            <w:tcW w:w="2927" w:type="dxa"/>
            <w:vAlign w:val="center"/>
          </w:tcPr>
          <w:p w14:paraId="0C84968A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EBB303B" w14:textId="77777777" w:rsidR="00E14CF3" w:rsidRPr="00085B10" w:rsidRDefault="007C44AF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866EF58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38D063D7" w14:textId="52C9D38E" w:rsidR="00E14CF3" w:rsidRDefault="00E61424" w:rsidP="00E14CF3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2D9313F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0E8988E7" w14:textId="77777777" w:rsidTr="00661692">
        <w:tc>
          <w:tcPr>
            <w:tcW w:w="2927" w:type="dxa"/>
            <w:vAlign w:val="center"/>
          </w:tcPr>
          <w:p w14:paraId="64DE0ACF" w14:textId="77777777" w:rsidR="00E14CF3" w:rsidRDefault="007C44AF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E14CF3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1393A583" w14:textId="77777777" w:rsidR="00E14CF3" w:rsidRPr="00085B10" w:rsidRDefault="007C44AF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9B47D70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4117DE95" w14:textId="78F9A8FC" w:rsidR="00E14CF3" w:rsidRDefault="00E61424" w:rsidP="00E14CF3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4BC2E2F4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321BAB39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465465F7" w14:textId="77777777" w:rsidR="00E14CF3" w:rsidRPr="001D67BB" w:rsidRDefault="007C44AF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FAD6C3B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46243A3A" w14:textId="2BB309D3" w:rsidR="00E14CF3" w:rsidRPr="00D91B92" w:rsidRDefault="00E61424" w:rsidP="00E14CF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6DA9B42" w14:textId="77777777" w:rsidR="00E14CF3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7A2D2B44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E14CF3" w:rsidRPr="00DF235A" w:rsidRDefault="00E14CF3" w:rsidP="00E14CF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E14CF3" w:rsidRPr="00DF235A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78E94C6" w14:textId="77777777" w:rsidR="00E14CF3" w:rsidRPr="001D67BB" w:rsidRDefault="007C44AF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BA7C8C0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62721736" w14:textId="4640541D" w:rsidR="00E14CF3" w:rsidRDefault="00E61424" w:rsidP="00E14CF3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4DF14B68" w14:textId="77777777" w:rsidR="00E14CF3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392DC2B9" w14:textId="77777777" w:rsidTr="00661692">
        <w:tc>
          <w:tcPr>
            <w:tcW w:w="2927" w:type="dxa"/>
            <w:vAlign w:val="center"/>
          </w:tcPr>
          <w:p w14:paraId="31E1BF0C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70D9C05F" w14:textId="77777777" w:rsidR="00E14CF3" w:rsidRPr="001D67BB" w:rsidRDefault="007C44AF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7C11540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1890B990" w14:textId="07B16473" w:rsidR="00E14CF3" w:rsidRDefault="007B1A36" w:rsidP="00E14CF3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032B8F8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13435533" w14:textId="77777777" w:rsidTr="00661692">
        <w:tc>
          <w:tcPr>
            <w:tcW w:w="2927" w:type="dxa"/>
            <w:vAlign w:val="center"/>
          </w:tcPr>
          <w:p w14:paraId="2B941225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20CF4029" w14:textId="77777777" w:rsidR="00E14CF3" w:rsidRDefault="007C44AF" w:rsidP="00E14CF3">
            <w:pPr>
              <w:jc w:val="center"/>
            </w:pPr>
            <w:hyperlink r:id="rId29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8DDA292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44302CD6" w14:textId="062C8807" w:rsidR="00E14CF3" w:rsidRDefault="007B1A36" w:rsidP="00E14CF3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0734E50A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163FE041" w14:textId="77777777" w:rsidTr="00661692">
        <w:tc>
          <w:tcPr>
            <w:tcW w:w="2927" w:type="dxa"/>
            <w:vAlign w:val="center"/>
          </w:tcPr>
          <w:p w14:paraId="19285195" w14:textId="77777777" w:rsidR="00E14CF3" w:rsidRPr="001D67BB" w:rsidRDefault="007C44AF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E14CF3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75B7CC" w14:textId="77777777" w:rsidR="00E14CF3" w:rsidRDefault="007C44AF" w:rsidP="00E14CF3">
            <w:pPr>
              <w:jc w:val="center"/>
            </w:pPr>
            <w:hyperlink r:id="rId31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82AD22D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02F468F1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142D225A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6B2CB301" w14:textId="2A10A352" w:rsidR="00E14CF3" w:rsidRDefault="007B1A36" w:rsidP="00E14CF3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2CDC3090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41CD2A66" w14:textId="77777777" w:rsidTr="00661692">
        <w:tc>
          <w:tcPr>
            <w:tcW w:w="2927" w:type="dxa"/>
            <w:vAlign w:val="center"/>
          </w:tcPr>
          <w:p w14:paraId="2B8ACC38" w14:textId="77777777" w:rsidR="00E14CF3" w:rsidRPr="00DF235A" w:rsidRDefault="007C44AF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E14CF3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7578D009" w14:textId="77777777" w:rsidR="00E14CF3" w:rsidRDefault="007C44AF" w:rsidP="00E14CF3">
            <w:pPr>
              <w:jc w:val="center"/>
            </w:pPr>
            <w:hyperlink r:id="rId33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F26814F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449E666F" w14:textId="77777777" w:rsidR="00FF34FC" w:rsidRDefault="00FF34FC" w:rsidP="00E14CF3">
            <w:pPr>
              <w:rPr>
                <w:rFonts w:ascii="Gill Sans MT" w:hAnsi="Gill Sans MT"/>
                <w:sz w:val="20"/>
              </w:rPr>
            </w:pPr>
          </w:p>
          <w:p w14:paraId="311A4E40" w14:textId="1605DC08" w:rsidR="00E14CF3" w:rsidRDefault="007B1A36" w:rsidP="00E14CF3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5938C357" w14:textId="77777777" w:rsidR="00E14CF3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346498C6" w14:textId="77777777" w:rsidTr="00661692">
        <w:tc>
          <w:tcPr>
            <w:tcW w:w="2927" w:type="dxa"/>
            <w:vAlign w:val="center"/>
          </w:tcPr>
          <w:p w14:paraId="76E06CFC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C108205" w14:textId="77777777" w:rsidR="00E14CF3" w:rsidRDefault="007C44AF" w:rsidP="00E14CF3">
            <w:pPr>
              <w:jc w:val="center"/>
            </w:pPr>
            <w:hyperlink r:id="rId34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0F65EAF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25A6804A" w14:textId="43967126" w:rsidR="00E14CF3" w:rsidRDefault="007B1A36" w:rsidP="00E14CF3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F94634E" w14:textId="77777777" w:rsidR="00E14CF3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219B" w:rsidRPr="001D67BB" w14:paraId="63AEAB23" w14:textId="77777777" w:rsidTr="00661692">
        <w:tc>
          <w:tcPr>
            <w:tcW w:w="2927" w:type="dxa"/>
            <w:vAlign w:val="center"/>
          </w:tcPr>
          <w:p w14:paraId="1245C2DE" w14:textId="77777777" w:rsidR="00EA219B" w:rsidRPr="001D67BB" w:rsidRDefault="007C44AF" w:rsidP="00EA219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EA219B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5601E1D" w14:textId="77777777" w:rsidR="00EA219B" w:rsidRDefault="007C44AF" w:rsidP="00EA219B">
            <w:pPr>
              <w:jc w:val="center"/>
            </w:pPr>
            <w:hyperlink r:id="rId36" w:history="1">
              <w:r w:rsidR="00EA219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A219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544C18D" w14:textId="77777777" w:rsidR="00EA219B" w:rsidRDefault="00EA219B" w:rsidP="00EA219B">
            <w:pPr>
              <w:rPr>
                <w:rFonts w:ascii="Gill Sans MT" w:hAnsi="Gill Sans MT"/>
                <w:sz w:val="20"/>
              </w:rPr>
            </w:pPr>
          </w:p>
          <w:p w14:paraId="7077B49E" w14:textId="24B9307A" w:rsidR="00EA219B" w:rsidRDefault="007B1A36" w:rsidP="00EA219B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3B591606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219B" w:rsidRPr="001D67BB" w14:paraId="19DDCD51" w14:textId="77777777" w:rsidTr="00661692">
        <w:tc>
          <w:tcPr>
            <w:tcW w:w="2927" w:type="dxa"/>
            <w:vAlign w:val="center"/>
          </w:tcPr>
          <w:p w14:paraId="3EE83814" w14:textId="77777777" w:rsidR="00EA219B" w:rsidRPr="001D67BB" w:rsidRDefault="007C44AF" w:rsidP="00EA219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EA219B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80AE699" w14:textId="77777777" w:rsidR="00EA219B" w:rsidRDefault="007C44AF" w:rsidP="00EA219B">
            <w:pPr>
              <w:jc w:val="center"/>
            </w:pPr>
            <w:hyperlink r:id="rId38" w:history="1">
              <w:r w:rsidR="00EA219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A219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55AD28" w14:textId="77777777" w:rsidR="00EA219B" w:rsidRDefault="00EA219B" w:rsidP="00EA219B">
            <w:pPr>
              <w:rPr>
                <w:rFonts w:ascii="Gill Sans MT" w:hAnsi="Gill Sans MT"/>
                <w:sz w:val="20"/>
              </w:rPr>
            </w:pPr>
          </w:p>
          <w:p w14:paraId="6E737FCF" w14:textId="6D0F3C92" w:rsidR="00EA219B" w:rsidRDefault="007B1A36" w:rsidP="00EA219B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5FFB1631" w14:textId="77777777" w:rsidR="00EA219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219B" w:rsidRPr="001D67BB" w14:paraId="1AC81F72" w14:textId="77777777" w:rsidTr="00661692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EA219B" w:rsidRPr="001D67BB" w:rsidRDefault="00EA219B" w:rsidP="00EA219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0E7C7E19" w14:textId="77777777" w:rsidR="00EA219B" w:rsidRDefault="007C44AF" w:rsidP="00EA219B">
            <w:pPr>
              <w:jc w:val="center"/>
            </w:pPr>
            <w:hyperlink r:id="rId39" w:history="1">
              <w:r w:rsidR="00EA219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A219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A51D790" w14:textId="77777777" w:rsidR="00EA219B" w:rsidRDefault="00EA219B" w:rsidP="00EA219B">
            <w:pPr>
              <w:rPr>
                <w:rFonts w:ascii="Gill Sans MT" w:hAnsi="Gill Sans MT"/>
                <w:sz w:val="20"/>
              </w:rPr>
            </w:pPr>
          </w:p>
          <w:p w14:paraId="2DA1228B" w14:textId="47788022" w:rsidR="00EA219B" w:rsidRDefault="007B1A36" w:rsidP="00EA219B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19B6F455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219B" w:rsidRPr="001D67BB" w14:paraId="7031E67D" w14:textId="77777777" w:rsidTr="00661692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EA219B" w:rsidRPr="001D67BB" w:rsidRDefault="00EA219B" w:rsidP="00EA219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1C1764" w14:textId="77777777" w:rsidR="00EA219B" w:rsidRDefault="007C44AF" w:rsidP="00EA219B">
            <w:pPr>
              <w:jc w:val="center"/>
            </w:pPr>
            <w:hyperlink r:id="rId40" w:history="1">
              <w:r w:rsidR="00EA219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A219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1C8B022" w14:textId="77777777" w:rsidR="00EA219B" w:rsidRDefault="00EA219B" w:rsidP="00EA219B">
            <w:pPr>
              <w:rPr>
                <w:rFonts w:ascii="Gill Sans MT" w:hAnsi="Gill Sans MT"/>
                <w:sz w:val="20"/>
              </w:rPr>
            </w:pPr>
          </w:p>
          <w:p w14:paraId="63824F67" w14:textId="2FC1068B" w:rsidR="00EA219B" w:rsidRPr="00AF53EE" w:rsidRDefault="007B1A36" w:rsidP="00EA219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192D0BFF" w14:textId="77777777" w:rsidR="00EA219B" w:rsidRPr="001D67BB" w:rsidRDefault="00EA219B" w:rsidP="00EA21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7E20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AE7E20" w:rsidRPr="00CF6DA6" w:rsidRDefault="007C44AF" w:rsidP="00AE7E20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AE7E20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AE7E20" w:rsidRPr="00CF6DA6" w:rsidRDefault="007C44AF" w:rsidP="00AE7E2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AE7E2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E2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22BC65" w14:textId="77777777" w:rsidR="00AE7E20" w:rsidRDefault="00AE7E20" w:rsidP="00AE7E20">
            <w:pPr>
              <w:rPr>
                <w:rFonts w:ascii="Gill Sans MT" w:hAnsi="Gill Sans MT"/>
                <w:sz w:val="20"/>
              </w:rPr>
            </w:pPr>
          </w:p>
          <w:p w14:paraId="67E3F507" w14:textId="6BD5D293" w:rsidR="00AE7E20" w:rsidRDefault="007B1A36" w:rsidP="00AE7E20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2F3BF95E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E20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AE7E20" w:rsidRPr="00CF6DA6" w:rsidRDefault="00AE7E20" w:rsidP="00AE7E2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AE7E20" w:rsidRPr="00CF6DA6" w:rsidRDefault="007C44AF" w:rsidP="00AE7E2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AE7E2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E2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6F1EF6" w14:textId="77777777" w:rsidR="00AE7E20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457FA16C" w:rsidR="00AE7E20" w:rsidRDefault="00720014" w:rsidP="00AE7E20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639EDE1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E20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AE7E20" w:rsidRPr="00CF6DA6" w:rsidRDefault="007C44AF" w:rsidP="00AE7E20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AE7E20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AE7E20" w:rsidRPr="00CF6DA6" w:rsidRDefault="007C44AF" w:rsidP="00AE7E2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AE7E2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E2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29802D" w14:textId="77777777" w:rsidR="00AE7E20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365123B8" w14:textId="77777777" w:rsidR="00AE7E20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0CBD4DF" w14:textId="77777777" w:rsidR="00AE7E20" w:rsidRDefault="00AE7E20" w:rsidP="00AE7E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2C71EAAE" w:rsidR="00AE7E20" w:rsidRPr="001E018B" w:rsidRDefault="00720014" w:rsidP="00AE7E20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433934C" w14:textId="77777777" w:rsidR="00AE7E20" w:rsidRDefault="00AE7E20" w:rsidP="00AE7E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AE7E20" w:rsidRPr="00CF6DA6" w:rsidRDefault="00AE7E20" w:rsidP="00AE7E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8661A4" w:rsidRPr="00CF6DA6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8661A4" w:rsidRPr="00CF6DA6" w:rsidRDefault="007C44AF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8661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661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487372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5EE8253D" w14:textId="54BBD595" w:rsidR="008661A4" w:rsidRPr="00B00085" w:rsidRDefault="00720014" w:rsidP="008661A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AE98CC0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8661A4" w:rsidRPr="00CF6DA6" w:rsidRDefault="007C44AF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8661A4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8661A4" w:rsidRPr="007B3F95" w:rsidRDefault="007C44AF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8661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661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ED143C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40451025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70FCDC90" w14:textId="512B71B1" w:rsidR="008661A4" w:rsidRDefault="00720014" w:rsidP="008661A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FFBB467" w14:textId="77777777" w:rsidR="008661A4" w:rsidRDefault="008661A4" w:rsidP="008661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8661A4" w:rsidRPr="00CF6DA6" w:rsidRDefault="008661A4" w:rsidP="008661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8661A4" w:rsidRPr="00CF6DA6" w:rsidRDefault="007C44AF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8661A4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8661A4" w:rsidRPr="00CF6DA6" w:rsidRDefault="007C44AF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8661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661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C8489A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2CB3038E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619602E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519452A" w14:textId="6F2878BA" w:rsidR="008661A4" w:rsidRDefault="00720014" w:rsidP="008661A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57EFC67" w14:textId="77777777" w:rsidR="008661A4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8661A4" w:rsidRPr="00762F19" w:rsidRDefault="007C44AF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8661A4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8661A4" w:rsidRPr="00CF6DA6" w:rsidRDefault="007C44AF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8661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661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104C4E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55B66992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6C3CB6E2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1DD16A2" w14:textId="38B84179" w:rsidR="008661A4" w:rsidRDefault="00720014" w:rsidP="008661A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9B9FFAC" w14:textId="77777777" w:rsidR="008661A4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8661A4" w:rsidRPr="00CF6DA6" w:rsidRDefault="008661A4" w:rsidP="008661A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8661A4" w:rsidRPr="00CF6DA6" w:rsidRDefault="007C44AF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8661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661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6530293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9C2373F" w14:textId="1B543E71" w:rsidR="008661A4" w:rsidRDefault="00720014" w:rsidP="008661A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ACE1039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8661A4" w:rsidRPr="00CF6DA6" w:rsidRDefault="007C44AF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8661A4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8661A4" w:rsidRPr="00CF6DA6" w:rsidRDefault="007C44AF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8661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661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7628C1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599B934B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6C610920" w14:textId="4853A13E" w:rsidR="008661A4" w:rsidRDefault="00720014" w:rsidP="008661A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2E062B35" w14:textId="77777777" w:rsidR="008661A4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61A4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8661A4" w:rsidRPr="00C204DB" w:rsidRDefault="007C44AF" w:rsidP="008661A4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8661A4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8661A4" w:rsidRPr="00CF6DA6" w:rsidRDefault="007C44AF" w:rsidP="008661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8661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661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BCACDEF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090D842C" w14:textId="77777777" w:rsidR="008661A4" w:rsidRDefault="008661A4" w:rsidP="008661A4">
            <w:pPr>
              <w:rPr>
                <w:rFonts w:ascii="Gill Sans MT" w:hAnsi="Gill Sans MT"/>
                <w:sz w:val="20"/>
              </w:rPr>
            </w:pPr>
          </w:p>
          <w:p w14:paraId="6DCAE6CA" w14:textId="635D2EF0" w:rsidR="008661A4" w:rsidRDefault="00720014" w:rsidP="008661A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C04C979" w14:textId="77777777" w:rsidR="008661A4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8661A4" w:rsidRPr="00CF6DA6" w:rsidRDefault="008661A4" w:rsidP="008661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E5117D" w:rsidRPr="00457E88" w:rsidRDefault="007C44AF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E5117D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E5117D" w:rsidRPr="00CF6DA6" w:rsidRDefault="007C44AF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E511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5117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02651E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29601030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108FBCDF" w14:textId="5C7EA2BF" w:rsidR="00E5117D" w:rsidRPr="00D92A65" w:rsidRDefault="00720014" w:rsidP="00E5117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54D6132" w14:textId="77777777" w:rsidR="00E5117D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E5117D" w:rsidRPr="00FD6C2B" w:rsidRDefault="007C44AF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E5117D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E5117D" w:rsidRPr="00CF6DA6" w:rsidRDefault="007C44AF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E511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5117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169798C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7A2BEAEF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5733666A" w14:textId="1FB000E1" w:rsidR="00E5117D" w:rsidRDefault="00720014" w:rsidP="00E5117D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9ECDA9B" w14:textId="77777777" w:rsidR="00E5117D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E5117D" w:rsidRPr="00C062FD" w:rsidRDefault="007C44AF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E5117D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E5117D" w:rsidRPr="00CF6DA6" w:rsidRDefault="007C44AF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E511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5117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6B97FFD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1C7F0FC5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0EC63499" w14:textId="3043374F" w:rsidR="00E5117D" w:rsidRDefault="00720014" w:rsidP="00E5117D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4DC988A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E5117D" w:rsidRPr="00105E94" w:rsidRDefault="007C44AF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E5117D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E5117D" w:rsidRPr="00CF6DA6" w:rsidRDefault="007C44AF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E511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5117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EFB594A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4636192E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5E260FE2" w14:textId="2AA33E6B" w:rsidR="00E5117D" w:rsidRDefault="00720014" w:rsidP="00E5117D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53C2B16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E5117D" w:rsidRPr="00105E94" w:rsidRDefault="007C44AF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E5117D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E5117D" w:rsidRPr="00CF6DA6" w:rsidRDefault="007C44AF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E511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5117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6E6A01B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0C8F7BA0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30BF6C06" w14:textId="7D3855E6" w:rsidR="00E5117D" w:rsidRDefault="00720014" w:rsidP="00E5117D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A9FE996" w14:textId="77777777" w:rsidR="00E5117D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E5117D" w:rsidRPr="00105E94" w:rsidRDefault="007C44AF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E5117D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E5117D" w:rsidRPr="00CF6DA6" w:rsidRDefault="007C44AF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E511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5117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8D4CF07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710F5E7A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18C4A94E" w14:textId="5C1BE4A1" w:rsidR="00E5117D" w:rsidRDefault="00720014" w:rsidP="00E5117D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4B9FDE2A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117D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E5117D" w:rsidRPr="00105E94" w:rsidRDefault="007C44AF" w:rsidP="00E5117D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E5117D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E5117D" w:rsidRPr="00CF6DA6" w:rsidRDefault="00E5117D" w:rsidP="00E511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E5117D" w:rsidRPr="00CF6DA6" w:rsidRDefault="007C44AF" w:rsidP="00E5117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E511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5117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8490C26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66BFDF55" w14:textId="77777777" w:rsidR="00E5117D" w:rsidRDefault="00E5117D" w:rsidP="00E5117D">
            <w:pPr>
              <w:rPr>
                <w:rFonts w:ascii="Gill Sans MT" w:hAnsi="Gill Sans MT"/>
                <w:sz w:val="20"/>
              </w:rPr>
            </w:pPr>
          </w:p>
          <w:p w14:paraId="2577598E" w14:textId="7DDD9025" w:rsidR="00E5117D" w:rsidRDefault="00720014" w:rsidP="00E5117D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EB363B1" w14:textId="77777777" w:rsidR="00E5117D" w:rsidRDefault="00E5117D" w:rsidP="00E5117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E5117D" w:rsidRPr="00CF6DA6" w:rsidRDefault="00E5117D" w:rsidP="00E5117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32274F" w:rsidRPr="00003375" w:rsidRDefault="007C44A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32274F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32274F" w:rsidRPr="00CF6DA6" w:rsidRDefault="007C44A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32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2274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CF9ACE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1B83E921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43AD7A51" w14:textId="06546B81" w:rsidR="0032274F" w:rsidRPr="002A0375" w:rsidRDefault="00720014" w:rsidP="0032274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13A4167" w14:textId="77777777" w:rsidR="0032274F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32274F" w:rsidRPr="00003375" w:rsidRDefault="007C44A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32274F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32274F" w:rsidRPr="00CF6DA6" w:rsidRDefault="007C44A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32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2274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BE594F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0302F28C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012EADC0" w14:textId="57FA1D5A" w:rsidR="0032274F" w:rsidRDefault="00720014" w:rsidP="0032274F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6CC51D9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32274F" w:rsidRDefault="007C44A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32274F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32274F" w:rsidRPr="007B3F95" w:rsidRDefault="007C44A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32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2274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4976C0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54B2D555" w14:textId="3D933629" w:rsidR="0032274F" w:rsidRDefault="00720014" w:rsidP="0032274F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BAEF40B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2274F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32274F" w:rsidRPr="00054F82" w:rsidRDefault="007C44A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32274F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32274F" w:rsidRPr="00CF6DA6" w:rsidRDefault="007C44A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32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2274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3635E5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5209932B" w14:textId="15505D4C" w:rsidR="0032274F" w:rsidRDefault="00720014" w:rsidP="0032274F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545FAE57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32274F" w:rsidRPr="00054F82" w:rsidRDefault="007C44A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32274F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32274F">
                <w:rPr>
                  <w:rFonts w:ascii="Gill Sans MT" w:hAnsi="Gill Sans MT"/>
                  <w:sz w:val="20"/>
                </w:rPr>
                <w:t>para</w:t>
              </w:r>
              <w:r w:rsidR="0032274F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32274F" w:rsidRPr="00CF6DA6" w:rsidRDefault="007C44A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32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2274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AB9579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51F774D3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5F0C1341" w14:textId="7CA2DF24" w:rsidR="0032274F" w:rsidRDefault="00720014" w:rsidP="0032274F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6D4B8EEF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2274F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32274F" w:rsidRPr="00054F82" w:rsidRDefault="007C44AF" w:rsidP="0032274F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32274F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32274F">
                <w:rPr>
                  <w:rFonts w:ascii="Gill Sans MT" w:hAnsi="Gill Sans MT"/>
                  <w:sz w:val="20"/>
                </w:rPr>
                <w:t>9</w:t>
              </w:r>
              <w:r w:rsidR="0032274F" w:rsidRPr="00054F82">
                <w:rPr>
                  <w:rFonts w:ascii="Gill Sans MT" w:hAnsi="Gill Sans MT"/>
                  <w:sz w:val="20"/>
                </w:rPr>
                <w:t>-0</w:t>
              </w:r>
              <w:r w:rsidR="0032274F">
                <w:rPr>
                  <w:rFonts w:ascii="Gill Sans MT" w:hAnsi="Gill Sans MT"/>
                  <w:sz w:val="20"/>
                </w:rPr>
                <w:t>08</w:t>
              </w:r>
              <w:r w:rsidR="0032274F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32274F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32274F" w:rsidRPr="00CF6DA6" w:rsidRDefault="007C44AF" w:rsidP="0032274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32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2274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0DD38C" w14:textId="77777777" w:rsidR="0032274F" w:rsidRDefault="0032274F" w:rsidP="0032274F">
            <w:pPr>
              <w:rPr>
                <w:rFonts w:ascii="Gill Sans MT" w:hAnsi="Gill Sans MT"/>
                <w:sz w:val="20"/>
              </w:rPr>
            </w:pPr>
          </w:p>
          <w:p w14:paraId="244E522A" w14:textId="2531BBF6" w:rsidR="0032274F" w:rsidRDefault="00720014" w:rsidP="0032274F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6BB2E3B5" w14:textId="77777777" w:rsidR="0032274F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32274F" w:rsidRPr="00CF6DA6" w:rsidRDefault="0032274F" w:rsidP="0032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2CB9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52CB9" w:rsidRPr="00054F82" w:rsidRDefault="007C44AF" w:rsidP="00E52CB9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52CB9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52CB9" w:rsidRPr="00CF6DA6" w:rsidRDefault="00E52CB9" w:rsidP="00E52C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52CB9" w:rsidRPr="00CF6DA6" w:rsidRDefault="007C44AF" w:rsidP="00E52CB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52CB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52CB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E100D4" w14:textId="77777777" w:rsidR="00E52CB9" w:rsidRDefault="00E52CB9" w:rsidP="00E52CB9">
            <w:pPr>
              <w:rPr>
                <w:rFonts w:ascii="Gill Sans MT" w:hAnsi="Gill Sans MT"/>
                <w:sz w:val="20"/>
              </w:rPr>
            </w:pPr>
          </w:p>
          <w:p w14:paraId="74645AF4" w14:textId="4886A92F" w:rsidR="00E52CB9" w:rsidRDefault="00720014" w:rsidP="00E52CB9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9024A30" w14:textId="77777777" w:rsidR="00E52CB9" w:rsidRPr="00CF6DA6" w:rsidRDefault="00E52CB9" w:rsidP="00E52C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720014" w:rsidRDefault="00720014" w:rsidP="00720014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720014" w:rsidRPr="00CF6DA6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720014" w:rsidRDefault="00720014" w:rsidP="00720014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1A7DE272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3F0A11F" w14:textId="52FBA1E0" w:rsidR="00720014" w:rsidRDefault="00720014" w:rsidP="00720014">
            <w:r w:rsidRPr="00E463E2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21621787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720014" w:rsidRPr="00CF6DA6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720014" w:rsidRPr="00E350FF" w:rsidRDefault="00720014" w:rsidP="0072001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720014" w:rsidRPr="00E350FF" w:rsidRDefault="00720014" w:rsidP="0072001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720014" w:rsidRPr="000B7924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FBA17A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5B2F1B65" w14:textId="6A65019C" w:rsidR="00720014" w:rsidRDefault="00720014" w:rsidP="00720014">
            <w:r w:rsidRPr="00E463E2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</w:tcPr>
          <w:p w14:paraId="393ACAC8" w14:textId="77777777" w:rsidR="00720014" w:rsidRDefault="00720014" w:rsidP="00720014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720014" w:rsidRPr="007257CD" w:rsidRDefault="00720014" w:rsidP="0072001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52CB9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52CB9" w:rsidRPr="00E350FF" w:rsidRDefault="00E52CB9" w:rsidP="00E52CB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52CB9" w:rsidRPr="00E350FF" w:rsidRDefault="00E52CB9" w:rsidP="00E52CB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52CB9" w:rsidRPr="000B7924" w:rsidRDefault="007C44AF" w:rsidP="00E52CB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E52CB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52CB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6C46A3" w14:textId="77777777" w:rsidR="00E52CB9" w:rsidRDefault="00E52CB9" w:rsidP="00E52CB9">
            <w:pPr>
              <w:rPr>
                <w:rFonts w:ascii="Gill Sans MT" w:hAnsi="Gill Sans MT"/>
                <w:sz w:val="20"/>
              </w:rPr>
            </w:pPr>
          </w:p>
          <w:p w14:paraId="4DF51655" w14:textId="358C3D30" w:rsidR="00E52CB9" w:rsidRDefault="00720014" w:rsidP="00E52CB9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E668AFA" w14:textId="77777777" w:rsidR="00E52CB9" w:rsidRPr="007257CD" w:rsidRDefault="00E52CB9" w:rsidP="00E52CB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143D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F143D4" w:rsidRPr="00AE71D3" w:rsidRDefault="007C44AF" w:rsidP="00F143D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F143D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F143D4" w:rsidRPr="00CF6DA6" w:rsidRDefault="007C44AF" w:rsidP="00F143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F143D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F143D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F381F6" w14:textId="77777777" w:rsidR="00F143D4" w:rsidRDefault="00F143D4" w:rsidP="00F143D4">
            <w:pPr>
              <w:rPr>
                <w:rFonts w:ascii="Gill Sans MT" w:hAnsi="Gill Sans MT"/>
                <w:sz w:val="20"/>
              </w:rPr>
            </w:pPr>
          </w:p>
          <w:p w14:paraId="51EA2D70" w14:textId="022099BA" w:rsidR="00F143D4" w:rsidRDefault="00720014" w:rsidP="00F143D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FDE0A11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43D4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F143D4" w:rsidRPr="00AE71D3" w:rsidRDefault="007C44AF" w:rsidP="00F143D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F143D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F143D4" w:rsidRPr="00CF6DA6" w:rsidRDefault="007C44AF" w:rsidP="00F143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F143D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F143D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FE65AB" w14:textId="77777777" w:rsidR="00F143D4" w:rsidRDefault="00F143D4" w:rsidP="00F143D4">
            <w:pPr>
              <w:rPr>
                <w:rFonts w:ascii="Gill Sans MT" w:hAnsi="Gill Sans MT"/>
                <w:sz w:val="20"/>
              </w:rPr>
            </w:pPr>
          </w:p>
          <w:p w14:paraId="2BBAE665" w14:textId="63561895" w:rsidR="00F143D4" w:rsidRDefault="00720014" w:rsidP="00F143D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C2583A3" w14:textId="77777777" w:rsidR="00F143D4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43D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F143D4" w:rsidRPr="00AE71D3" w:rsidRDefault="007C44AF" w:rsidP="00F143D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F143D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F143D4" w:rsidRPr="00CF6DA6" w:rsidRDefault="007C44AF" w:rsidP="00F143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F143D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F143D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D203AA" w14:textId="77777777" w:rsidR="00F143D4" w:rsidRDefault="00F143D4" w:rsidP="00F143D4">
            <w:pPr>
              <w:rPr>
                <w:rFonts w:ascii="Gill Sans MT" w:hAnsi="Gill Sans MT"/>
                <w:sz w:val="20"/>
              </w:rPr>
            </w:pPr>
          </w:p>
          <w:p w14:paraId="71225DA2" w14:textId="285C7139" w:rsidR="00F143D4" w:rsidRDefault="00720014" w:rsidP="00F143D4"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4E6F0E8E" w14:textId="77777777" w:rsidR="00F143D4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F143D4" w:rsidRPr="00CF6DA6" w:rsidRDefault="00F143D4" w:rsidP="00F143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7C44A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58A21481" w:rsidR="00F0448D" w:rsidRPr="00BA5360" w:rsidRDefault="00720014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7C44AF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688FB69D" w:rsidR="00694E7A" w:rsidRPr="00BA5360" w:rsidRDefault="00720014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20014" w14:paraId="7596B7B9" w14:textId="77777777" w:rsidTr="003E47F5">
        <w:tc>
          <w:tcPr>
            <w:tcW w:w="2977" w:type="dxa"/>
            <w:vAlign w:val="center"/>
          </w:tcPr>
          <w:p w14:paraId="5FD5CA39" w14:textId="77777777" w:rsidR="00720014" w:rsidRPr="00CB2D5C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720014" w:rsidRPr="00CB2D5C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3C3E1E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241D8577" w14:textId="61BA7C37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1B95E16D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1066F14C" w14:textId="77777777" w:rsidTr="003E47F5">
        <w:tc>
          <w:tcPr>
            <w:tcW w:w="2977" w:type="dxa"/>
            <w:vAlign w:val="center"/>
          </w:tcPr>
          <w:p w14:paraId="32132905" w14:textId="77777777" w:rsidR="00720014" w:rsidRPr="00CB2D5C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720014" w:rsidRPr="00CB2D5C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BB7E662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984C789" w14:textId="0427F392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25E7CACE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07F64860" w14:textId="77777777" w:rsidTr="003E47F5">
        <w:tc>
          <w:tcPr>
            <w:tcW w:w="2977" w:type="dxa"/>
            <w:vAlign w:val="center"/>
          </w:tcPr>
          <w:p w14:paraId="5843BC5C" w14:textId="77777777" w:rsidR="00720014" w:rsidRPr="00CB2D5C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720014" w:rsidRPr="00CB2D5C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79E55AA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7E2B236" w14:textId="290DF5E0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7EDBB30E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1E49878F" w14:textId="77777777" w:rsidTr="003E47F5">
        <w:tc>
          <w:tcPr>
            <w:tcW w:w="2977" w:type="dxa"/>
            <w:vAlign w:val="center"/>
          </w:tcPr>
          <w:p w14:paraId="0E433CA1" w14:textId="77777777" w:rsidR="00720014" w:rsidRPr="00CB2D5C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720014" w:rsidRPr="00CB2D5C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7E5A9DF7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231D12B1" w14:textId="30491295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2D62C37A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1C561870" w14:textId="77777777" w:rsidTr="003E47F5">
        <w:tc>
          <w:tcPr>
            <w:tcW w:w="2977" w:type="dxa"/>
            <w:vAlign w:val="center"/>
          </w:tcPr>
          <w:p w14:paraId="05E245AE" w14:textId="77777777" w:rsidR="00720014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720014" w:rsidRPr="00A463AE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778E9C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23B5F20A" w14:textId="756B03A4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16133563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43C8223C" w14:textId="77777777" w:rsidTr="003E47F5">
        <w:tc>
          <w:tcPr>
            <w:tcW w:w="2977" w:type="dxa"/>
            <w:vAlign w:val="center"/>
          </w:tcPr>
          <w:p w14:paraId="2DF42EEB" w14:textId="77777777" w:rsidR="00720014" w:rsidRPr="00C52D0E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720014" w:rsidRPr="00C52D0E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720014" w:rsidRPr="00C52D0E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75AEA4E2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1FF4E729" w14:textId="76A6BD07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1154CC71" w14:textId="77777777" w:rsidR="00720014" w:rsidRPr="00C52D0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720014" w:rsidRPr="00C52D0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05738B35" w14:textId="77777777" w:rsidTr="003E47F5">
        <w:tc>
          <w:tcPr>
            <w:tcW w:w="2977" w:type="dxa"/>
            <w:vAlign w:val="center"/>
          </w:tcPr>
          <w:p w14:paraId="6FD62D23" w14:textId="77777777" w:rsidR="00720014" w:rsidRPr="00CB2D5C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720014" w:rsidRDefault="00720014" w:rsidP="0072001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20D2F142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38E5C36A" w14:textId="47F86F4E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61868EED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7D121028" w14:textId="77777777" w:rsidTr="00790BE0">
        <w:tc>
          <w:tcPr>
            <w:tcW w:w="2977" w:type="dxa"/>
            <w:vAlign w:val="center"/>
          </w:tcPr>
          <w:p w14:paraId="3CB02861" w14:textId="77777777" w:rsidR="00720014" w:rsidRPr="00CB2D5C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720014" w:rsidRPr="00CB2D5C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F848E8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7D161CC1" w14:textId="577E365C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545A1E9C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50DA3868" w14:textId="77777777" w:rsidTr="00790BE0">
        <w:tc>
          <w:tcPr>
            <w:tcW w:w="2977" w:type="dxa"/>
            <w:vAlign w:val="center"/>
          </w:tcPr>
          <w:p w14:paraId="3902B81B" w14:textId="77777777" w:rsidR="00720014" w:rsidRPr="00CB2D5C" w:rsidRDefault="00720014" w:rsidP="0072001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720014" w:rsidRPr="00CB2D5C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7F97254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53DAF906" w14:textId="1311ABD3" w:rsidR="00720014" w:rsidRDefault="00720014" w:rsidP="00720014">
            <w:r w:rsidRPr="0016661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417" w:type="dxa"/>
            <w:vAlign w:val="center"/>
          </w:tcPr>
          <w:p w14:paraId="1290328D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720014" w:rsidRPr="00CB2D5C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20014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720014" w:rsidRPr="008A7955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720014" w:rsidRPr="008A7955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720014" w:rsidRDefault="00720014" w:rsidP="00720014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60927EC7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4F2A65B9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5F8D176" w14:textId="6F168CF4" w:rsidR="00720014" w:rsidRDefault="00720014" w:rsidP="00720014">
            <w:pPr>
              <w:rPr>
                <w:rFonts w:ascii="Gill Sans MT" w:hAnsi="Gill Sans MT"/>
                <w:sz w:val="20"/>
              </w:rPr>
            </w:pPr>
            <w:r w:rsidRPr="0065562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CB4009D" w14:textId="77777777" w:rsidR="00720014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683318F" w:rsidR="00720014" w:rsidRDefault="003E227F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720014" w:rsidRPr="008A7955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720014" w:rsidRPr="008A7955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720014" w:rsidRPr="008A7955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51862EDB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251226FD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5C8C6F6F" w14:textId="23C0588F" w:rsidR="00720014" w:rsidRDefault="00720014" w:rsidP="00720014">
            <w:r w:rsidRPr="0065562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29BD1CA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720014" w:rsidRPr="008A7955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720014" w:rsidRPr="00F40EBE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720014" w:rsidRPr="00F40EBE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EBDAAA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B17165E" w14:textId="446E84DD" w:rsidR="00720014" w:rsidRDefault="00720014" w:rsidP="00720014">
            <w:r w:rsidRPr="0065562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FC1C022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720014" w:rsidRPr="00F40EBE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720014" w:rsidRPr="00F40EBE" w:rsidRDefault="00720014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2E3179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F506139" w14:textId="1930976F" w:rsidR="00720014" w:rsidRDefault="00720014" w:rsidP="00720014">
            <w:r w:rsidRPr="0065562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9AE8C45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20014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720014" w:rsidRPr="00BA5D3A" w:rsidRDefault="00720014" w:rsidP="00720014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720014" w:rsidRPr="00BA5D3A" w:rsidRDefault="00720014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720014" w:rsidRPr="00BA5D3A" w:rsidRDefault="00720014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3688617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8D31692" w14:textId="6359B458" w:rsidR="00720014" w:rsidRDefault="00720014" w:rsidP="00720014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720014" w:rsidRPr="00BA5D3A" w:rsidRDefault="00720014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44DA8071" w14:textId="77777777" w:rsidTr="003E47F5">
        <w:tc>
          <w:tcPr>
            <w:tcW w:w="2898" w:type="dxa"/>
            <w:vAlign w:val="center"/>
          </w:tcPr>
          <w:p w14:paraId="703C8CC6" w14:textId="77777777" w:rsidR="00720014" w:rsidRPr="00DB7EE7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720014" w:rsidRPr="00DB7EE7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720014" w:rsidRPr="00DB7EE7" w:rsidRDefault="00720014" w:rsidP="00720014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739BFA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699C126" w14:textId="5BECC5F8" w:rsidR="00720014" w:rsidRDefault="00720014" w:rsidP="00720014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393A952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720014" w:rsidRPr="00DB7EE7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720014" w:rsidRPr="00DB7EE7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720014" w:rsidRPr="00DB7EE7" w:rsidRDefault="00720014" w:rsidP="00720014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B4D13F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9250241" w14:textId="5F339A56" w:rsidR="00720014" w:rsidRDefault="00720014" w:rsidP="00720014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BD4205F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B0A36C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2F0EE416" w14:textId="5432D8B6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950F928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8C0682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61F0066A" w14:textId="3C7A2FE4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0330CAA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E4A82C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3E9101AE" w14:textId="34E28A69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BFA3C7D" w14:textId="77777777" w:rsidR="000767B3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38C6E0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0849D42D" w14:textId="6C148B81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35D759A" w14:textId="77777777" w:rsidR="000767B3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4CAE69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1B47EDF3" w14:textId="7C3278AE" w:rsidR="000767B3" w:rsidRPr="00D73B08" w:rsidRDefault="000767B3" w:rsidP="000767B3">
            <w:pPr>
              <w:rPr>
                <w:rFonts w:ascii="Gill Sans MT" w:hAnsi="Gill Sans MT"/>
                <w:sz w:val="20"/>
              </w:rPr>
            </w:pPr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18034BB" w14:textId="77777777" w:rsidR="000767B3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ADD09A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5932FD76" w14:textId="13CBCE16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4328F15" w14:textId="77777777" w:rsidR="000767B3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91DD33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614BFD7A" w14:textId="032856AD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B4822FD" w14:textId="77777777" w:rsidR="000767B3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4C45AF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2BC2935C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1EB72520" w14:textId="741A3079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317F63E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821230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41B83765" w14:textId="629BFE92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331F462" w14:textId="77777777" w:rsidR="000767B3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F5E747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53DA14DE" w14:textId="3A008B89" w:rsidR="000767B3" w:rsidRPr="001D72F5" w:rsidRDefault="000767B3" w:rsidP="000767B3">
            <w:pPr>
              <w:rPr>
                <w:rFonts w:ascii="Gill Sans MT" w:hAnsi="Gill Sans MT"/>
                <w:sz w:val="20"/>
              </w:rPr>
            </w:pPr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05F5D51" w14:textId="77777777" w:rsidR="000767B3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93E3A1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51D47BDF" w14:textId="11B666D6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FA0FD24" w14:textId="77777777" w:rsidR="000767B3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7B3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0767B3" w:rsidRPr="00DB7EE7" w:rsidRDefault="000767B3" w:rsidP="000767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0767B3" w:rsidRPr="00DB7EE7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0767B3" w:rsidRPr="00DB7EE7" w:rsidRDefault="000767B3" w:rsidP="000767B3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DA51E6" w14:textId="77777777" w:rsidR="000767B3" w:rsidRDefault="000767B3" w:rsidP="000767B3">
            <w:pPr>
              <w:rPr>
                <w:rFonts w:ascii="Gill Sans MT" w:hAnsi="Gill Sans MT"/>
                <w:sz w:val="20"/>
              </w:rPr>
            </w:pPr>
          </w:p>
          <w:p w14:paraId="0FFC4DC2" w14:textId="4D9060B1" w:rsidR="000767B3" w:rsidRDefault="000767B3" w:rsidP="000767B3">
            <w:r w:rsidRPr="00440DE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D3FD7C1" w14:textId="77777777" w:rsidR="000767B3" w:rsidRPr="00F40EBE" w:rsidRDefault="000767B3" w:rsidP="000767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D1DE97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4911CB17" w14:textId="37A6A9EE" w:rsidR="00124D12" w:rsidRPr="00C70E3C" w:rsidRDefault="00124D12" w:rsidP="00124D12">
            <w:pPr>
              <w:rPr>
                <w:rFonts w:ascii="Gill Sans MT" w:hAnsi="Gill Sans MT"/>
                <w:sz w:val="20"/>
              </w:rPr>
            </w:pPr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AA9092C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006CF8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6B7DE5D9" w14:textId="0154F324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7E799C9" w14:textId="77777777" w:rsidR="00124D12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D97F4C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7FF47890" w14:textId="3261251C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0C23521" w14:textId="77777777" w:rsidR="00124D12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8388EF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4D1B0EE7" w14:textId="59F559D1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2178F8F" w14:textId="77777777" w:rsidR="00124D12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5C70DA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6DB6B9D7" w14:textId="352902C8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6046990" w14:textId="77777777" w:rsidR="00124D12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124D12" w:rsidRPr="00ED7D12" w:rsidRDefault="00124D12" w:rsidP="00124D12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7AFDF0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24AB7870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2410CD83" w14:textId="2A6CA2BA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3A8D52F" w14:textId="77777777" w:rsidR="00124D12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B1E6AD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40280995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4AB17F7F" w14:textId="60EB5BA7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D33422A" w14:textId="77777777" w:rsidR="00124D12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124D12" w:rsidRPr="00F40EBE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B885E5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126491CA" w14:textId="5B0472E4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739B3DF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30EA3D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4AAB579D" w14:textId="45F57FB4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A4CFD13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1241D8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66A9A3BD" w14:textId="4D971BCC" w:rsidR="00124D12" w:rsidRDefault="00124D12" w:rsidP="00124D12"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4FB854B" w14:textId="77777777" w:rsidR="00124D12" w:rsidRPr="00F40EBE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4D12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124D12" w:rsidRPr="00DB7EE7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124D12" w:rsidRPr="00DB7EE7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124D12" w:rsidRPr="00DB7EE7" w:rsidRDefault="00124D12" w:rsidP="00124D12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454A9B" w14:textId="77777777" w:rsidR="00124D12" w:rsidRDefault="00124D12" w:rsidP="00124D12">
            <w:pPr>
              <w:rPr>
                <w:rFonts w:ascii="Gill Sans MT" w:hAnsi="Gill Sans MT"/>
                <w:sz w:val="20"/>
              </w:rPr>
            </w:pPr>
          </w:p>
          <w:p w14:paraId="7F6E4F01" w14:textId="0C74C20E" w:rsidR="00124D12" w:rsidRPr="006A07F2" w:rsidRDefault="00124D12" w:rsidP="00124D12">
            <w:pPr>
              <w:rPr>
                <w:rFonts w:ascii="Gill Sans MT" w:hAnsi="Gill Sans MT"/>
                <w:sz w:val="20"/>
              </w:rPr>
            </w:pPr>
            <w:r w:rsidRPr="007C1297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5D9CF27" w14:textId="77777777" w:rsidR="00124D12" w:rsidRDefault="00124D12" w:rsidP="0012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124D12" w:rsidRPr="00F40EBE" w:rsidRDefault="00124D12" w:rsidP="00124D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3B659E" w:rsidRPr="00DB7EE7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ACC174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1CEE9673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3EFAFB94" w14:textId="34863D68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4FC4979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3B659E" w:rsidRPr="00DB7EE7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7EC5E3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18CF4380" w14:textId="080E8130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25D420A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3B659E" w:rsidRPr="00DB7EE7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AE7BCE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3193BB9C" w14:textId="2D7A58D4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B912731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3B659E" w:rsidRPr="00DB7EE7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3B659E" w:rsidRPr="00DB7EE7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625B4B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3E421189" w14:textId="45D06FEB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7A79415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9FE048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6475A3CA" w14:textId="20552CAE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019734C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BF5BBF4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7EE1ED3E" w14:textId="566C1886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C575FD4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89C908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1198C436" w14:textId="6D382900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CABFBF3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B43FAF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3DF5CAF9" w14:textId="26F1FE44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9788D7F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B0579C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29757CFD" w14:textId="19FBF345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B48BD65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74B33B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5904F9FF" w14:textId="151DE8B2" w:rsidR="003B659E" w:rsidRPr="00922563" w:rsidRDefault="003B659E" w:rsidP="003B659E">
            <w:pPr>
              <w:rPr>
                <w:rFonts w:ascii="Gill Sans MT" w:hAnsi="Gill Sans MT"/>
                <w:sz w:val="20"/>
              </w:rPr>
            </w:pPr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EF77FB5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205CF5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49BAA335" w14:textId="130CAB9D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813F19D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659E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3B659E" w:rsidRPr="00400F56" w:rsidRDefault="003B659E" w:rsidP="003B65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3B659E" w:rsidRPr="00DB7EE7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3B659E" w:rsidRPr="00DB7EE7" w:rsidRDefault="003B659E" w:rsidP="003B659E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B492B4" w14:textId="77777777" w:rsidR="003B659E" w:rsidRDefault="003B659E" w:rsidP="003B659E">
            <w:pPr>
              <w:rPr>
                <w:rFonts w:ascii="Gill Sans MT" w:hAnsi="Gill Sans MT"/>
                <w:sz w:val="20"/>
              </w:rPr>
            </w:pPr>
          </w:p>
          <w:p w14:paraId="38207A7B" w14:textId="3C9B0250" w:rsidR="003B659E" w:rsidRDefault="003B659E" w:rsidP="003B659E">
            <w:r w:rsidRPr="00C9380F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107902F" w14:textId="77777777" w:rsidR="003B659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3B659E" w:rsidRPr="00F40EBE" w:rsidRDefault="003B659E" w:rsidP="003B65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E50709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1ACBFD16" w14:textId="189C7945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EB9028C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812D14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6C275890" w14:textId="7E4BBC3B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C7D7969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D0DCF3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2FFC30FE" w14:textId="08AB25AC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8F05CBB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6F4C78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30872BBE" w14:textId="6FB92938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CA5E786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B58947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363D0026" w14:textId="21D56CA4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D3B7850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601DCB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799E46C7" w14:textId="36601706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80E375B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24C2C2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786B508F" w14:textId="4563BBB4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7FE7D41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08816F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16E384E3" w14:textId="03504234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16DC1AC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C29874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59408AE0" w14:textId="165A502D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C1C905D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E32D87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715F171E" w14:textId="415F6645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806DDC5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FA4266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14CE30C6" w14:textId="3D5639F5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531DAF2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1C9B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D41C9B" w:rsidRPr="00400F56" w:rsidRDefault="00D41C9B" w:rsidP="00D41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D41C9B" w:rsidRPr="00DB7EE7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D41C9B" w:rsidRPr="00DB7EE7" w:rsidRDefault="00D41C9B" w:rsidP="00D41C9B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66D47F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7F80D33B" w14:textId="77777777" w:rsidR="00D41C9B" w:rsidRDefault="00D41C9B" w:rsidP="00D41C9B">
            <w:pPr>
              <w:rPr>
                <w:rFonts w:ascii="Gill Sans MT" w:hAnsi="Gill Sans MT"/>
                <w:sz w:val="20"/>
              </w:rPr>
            </w:pPr>
          </w:p>
          <w:p w14:paraId="546B1191" w14:textId="61C93846" w:rsidR="00D41C9B" w:rsidRDefault="00D41C9B" w:rsidP="00D41C9B">
            <w:r w:rsidRPr="0042019C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A8DC590" w14:textId="77777777" w:rsidR="00D41C9B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D41C9B" w:rsidRPr="00F40EBE" w:rsidRDefault="00D41C9B" w:rsidP="00D41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65F2EF7D" w:rsidR="00FC4215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33DA8912" w14:textId="77777777" w:rsidR="00D41C9B" w:rsidRDefault="00D41C9B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04A1297F" w14:textId="77777777" w:rsidR="00250091" w:rsidRPr="00DB7EE7" w:rsidRDefault="00250091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7C44AF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3FE02973" w:rsidR="00C161B0" w:rsidRPr="00780B2C" w:rsidRDefault="009E42DE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7C44AF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DBD315" w14:textId="77777777" w:rsidR="009E42DE" w:rsidRDefault="009E42DE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FBBDB49" w14:textId="538B94E4" w:rsidR="00C161B0" w:rsidRPr="00780B2C" w:rsidRDefault="009E42DE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05BD8F0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D842BB" w14:textId="083DA7D2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7C44AF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8A7FE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FE0612F" w14:textId="39B4DF98" w:rsidR="00C161B0" w:rsidRPr="00780B2C" w:rsidRDefault="009E42DE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96FE669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DFD4042" w14:textId="6AF2A34E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7C44AF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44D500FD" w:rsidR="00C161B0" w:rsidRPr="00780B2C" w:rsidRDefault="00974C5C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7C44AF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52B523D1" w:rsidR="00C161B0" w:rsidRPr="00780B2C" w:rsidRDefault="00974C5C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86EDD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A86EDD" w:rsidRDefault="007C44AF" w:rsidP="00A86ED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="00A86EDD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A86EDD" w:rsidRDefault="00A86EDD" w:rsidP="00A86EDD">
            <w:pPr>
              <w:jc w:val="center"/>
            </w:pPr>
          </w:p>
        </w:tc>
        <w:tc>
          <w:tcPr>
            <w:tcW w:w="1157" w:type="dxa"/>
          </w:tcPr>
          <w:p w14:paraId="11FE0492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4C9541F4" w14:textId="51AFBEFA" w:rsidR="00A86EDD" w:rsidRDefault="00974C5C" w:rsidP="00A86EDD">
            <w:pPr>
              <w:rPr>
                <w:rFonts w:ascii="Gill Sans MT" w:hAnsi="Gill Sans MT"/>
                <w:sz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51004EF" w14:textId="1DF77EAC" w:rsidR="00A86EDD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6EDD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A86EDD" w:rsidRDefault="007C44AF" w:rsidP="00A86ED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="00A86EDD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A86EDD" w:rsidRDefault="00A86EDD" w:rsidP="00A86EDD">
            <w:pPr>
              <w:jc w:val="center"/>
            </w:pPr>
          </w:p>
        </w:tc>
        <w:tc>
          <w:tcPr>
            <w:tcW w:w="1157" w:type="dxa"/>
          </w:tcPr>
          <w:p w14:paraId="409164A8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689CA627" w14:textId="192A9C16" w:rsidR="00A86EDD" w:rsidRDefault="00974C5C" w:rsidP="00A86EDD">
            <w:pPr>
              <w:rPr>
                <w:rFonts w:ascii="Gill Sans MT" w:hAnsi="Gill Sans MT"/>
                <w:sz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C9F222C" w14:textId="75EC3C5F" w:rsidR="00A86EDD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6EDD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A86EDD" w:rsidRDefault="007C44AF" w:rsidP="00A86ED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="00A86EDD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A86EDD" w:rsidRPr="00CB4102" w:rsidRDefault="00A86EDD" w:rsidP="00A86ED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170B399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02CC773D" w14:textId="6C7CDFD9" w:rsidR="00A86EDD" w:rsidRDefault="00974C5C" w:rsidP="00A86EDD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21D5019" w14:textId="0A83BC1D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6EDD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A86EDD" w:rsidRPr="00CB4102" w:rsidRDefault="007C44AF" w:rsidP="00A86ED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A86EDD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A86EDD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B15240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6C3F9F9F" w14:textId="7A26687B" w:rsidR="00A86EDD" w:rsidRDefault="00974C5C" w:rsidP="00A86EDD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FDB8A13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6EDD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A86EDD" w:rsidRPr="00CB4102" w:rsidRDefault="00A86EDD" w:rsidP="00A86E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A86EDD" w:rsidRPr="00CB4102" w:rsidRDefault="007C44AF" w:rsidP="00A86ED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A86EDD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A86EDD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B72EB02" w14:textId="77777777" w:rsidR="00A86EDD" w:rsidRDefault="00A86EDD" w:rsidP="00A86EDD">
            <w:pPr>
              <w:rPr>
                <w:rFonts w:ascii="Gill Sans MT" w:hAnsi="Gill Sans MT"/>
                <w:sz w:val="20"/>
              </w:rPr>
            </w:pPr>
          </w:p>
          <w:p w14:paraId="11965A0D" w14:textId="7AE05401" w:rsidR="00A86EDD" w:rsidRDefault="00974C5C" w:rsidP="00A86EDD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0096576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A86EDD" w:rsidRPr="00CB4102" w:rsidRDefault="00A86EDD" w:rsidP="00A86E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D1803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1D1803" w:rsidRDefault="007C44AF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="001D18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1D1803" w:rsidRDefault="001D1803" w:rsidP="001D1803">
            <w:pPr>
              <w:jc w:val="center"/>
            </w:pPr>
          </w:p>
        </w:tc>
        <w:tc>
          <w:tcPr>
            <w:tcW w:w="1157" w:type="dxa"/>
          </w:tcPr>
          <w:p w14:paraId="5F96038A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0F2D8BB0" w14:textId="2603F663" w:rsidR="001D1803" w:rsidRDefault="00974C5C" w:rsidP="001D1803">
            <w:pPr>
              <w:rPr>
                <w:rFonts w:ascii="Gill Sans MT" w:hAnsi="Gill Sans MT"/>
                <w:sz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1548CF1" w14:textId="62FBD7A6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1D1803" w:rsidRDefault="007C44AF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1D18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1D1803" w:rsidRDefault="001D1803" w:rsidP="001D1803">
            <w:pPr>
              <w:jc w:val="center"/>
            </w:pPr>
          </w:p>
        </w:tc>
        <w:tc>
          <w:tcPr>
            <w:tcW w:w="1157" w:type="dxa"/>
          </w:tcPr>
          <w:p w14:paraId="7AC863DC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73366A75" w14:textId="5F618FD8" w:rsidR="001D1803" w:rsidRDefault="00974C5C" w:rsidP="001D1803">
            <w:pPr>
              <w:rPr>
                <w:rFonts w:ascii="Gill Sans MT" w:hAnsi="Gill Sans MT"/>
                <w:sz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99EF415" w14:textId="5B925D16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1D1803" w:rsidRDefault="007C44AF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1D18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1D1803" w:rsidRPr="00015981" w:rsidRDefault="001D1803" w:rsidP="001D180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84A06B9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742E71B9" w14:textId="4D752227" w:rsidR="001D1803" w:rsidRDefault="00974C5C" w:rsidP="001D1803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4CDB9F9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1D1803" w:rsidRPr="00015981" w:rsidRDefault="007C44AF" w:rsidP="001D18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1D180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1D180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A5BF16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3E9F61C4" w14:textId="5FE27F92" w:rsidR="001D1803" w:rsidRDefault="00974C5C" w:rsidP="001D1803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37679F1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180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1D1803" w:rsidRPr="00015981" w:rsidRDefault="001D1803" w:rsidP="001D18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1D1803" w:rsidRPr="00015981" w:rsidRDefault="007C44AF" w:rsidP="001D18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1D180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1D180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11A4739" w14:textId="77777777" w:rsidR="001D1803" w:rsidRDefault="001D1803" w:rsidP="001D1803">
            <w:pPr>
              <w:rPr>
                <w:rFonts w:ascii="Gill Sans MT" w:hAnsi="Gill Sans MT"/>
                <w:sz w:val="20"/>
              </w:rPr>
            </w:pPr>
          </w:p>
          <w:p w14:paraId="3F6538AE" w14:textId="61A47F87" w:rsidR="001D1803" w:rsidRPr="009B7F83" w:rsidRDefault="00974C5C" w:rsidP="001D1803">
            <w:pPr>
              <w:rPr>
                <w:rFonts w:ascii="Gill Sans MT" w:hAnsi="Gill Sans MT"/>
                <w:sz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93C39BD" w14:textId="77777777" w:rsidR="001D1803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1D1803" w:rsidRPr="00015981" w:rsidRDefault="001D1803" w:rsidP="001D18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974C5C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974C5C" w:rsidRPr="00D02362" w:rsidRDefault="00974C5C" w:rsidP="00974C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974C5C" w:rsidRPr="00D02362" w:rsidRDefault="00974C5C" w:rsidP="00974C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974C5C" w:rsidRDefault="00974C5C" w:rsidP="00974C5C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61C2D71" w14:textId="77777777" w:rsidR="00974C5C" w:rsidRDefault="00974C5C" w:rsidP="00974C5C">
            <w:pPr>
              <w:rPr>
                <w:rFonts w:ascii="Gill Sans MT" w:hAnsi="Gill Sans MT"/>
                <w:sz w:val="20"/>
              </w:rPr>
            </w:pPr>
          </w:p>
          <w:p w14:paraId="2E48F597" w14:textId="17A81437" w:rsidR="00974C5C" w:rsidRDefault="00974C5C" w:rsidP="00974C5C">
            <w:pPr>
              <w:rPr>
                <w:rFonts w:ascii="Gill Sans MT" w:hAnsi="Gill Sans MT"/>
                <w:sz w:val="20"/>
              </w:rPr>
            </w:pPr>
            <w:r w:rsidRPr="002D4D5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D6E2AE7" w14:textId="77777777" w:rsidR="00974C5C" w:rsidRDefault="00974C5C" w:rsidP="00974C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974C5C" w:rsidRPr="00D02362" w:rsidRDefault="00974C5C" w:rsidP="00974C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C5C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974C5C" w:rsidRPr="00D02362" w:rsidRDefault="00974C5C" w:rsidP="00974C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974C5C" w:rsidRPr="00D02362" w:rsidRDefault="00974C5C" w:rsidP="00974C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974C5C" w:rsidRDefault="00974C5C" w:rsidP="00974C5C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94EA470" w14:textId="77777777" w:rsidR="00974C5C" w:rsidRDefault="00974C5C" w:rsidP="00974C5C">
            <w:pPr>
              <w:rPr>
                <w:rFonts w:ascii="Gill Sans MT" w:hAnsi="Gill Sans MT"/>
                <w:sz w:val="20"/>
              </w:rPr>
            </w:pPr>
          </w:p>
          <w:p w14:paraId="654D66EC" w14:textId="22080904" w:rsidR="00974C5C" w:rsidRDefault="00974C5C" w:rsidP="00974C5C">
            <w:pPr>
              <w:rPr>
                <w:rFonts w:ascii="Gill Sans MT" w:hAnsi="Gill Sans MT"/>
                <w:sz w:val="20"/>
              </w:rPr>
            </w:pPr>
            <w:r w:rsidRPr="002D4D5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57252C2" w14:textId="6B327212" w:rsidR="00974C5C" w:rsidRDefault="00974C5C" w:rsidP="00974C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C5C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974C5C" w:rsidRPr="00D02362" w:rsidRDefault="00974C5C" w:rsidP="00974C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974C5C" w:rsidRPr="00D02362" w:rsidRDefault="00974C5C" w:rsidP="00974C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974C5C" w:rsidRDefault="00974C5C" w:rsidP="00974C5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2C401BC" w14:textId="77777777" w:rsidR="00974C5C" w:rsidRDefault="00974C5C" w:rsidP="00974C5C">
            <w:pPr>
              <w:rPr>
                <w:rFonts w:ascii="Gill Sans MT" w:hAnsi="Gill Sans MT"/>
                <w:sz w:val="20"/>
              </w:rPr>
            </w:pPr>
          </w:p>
          <w:p w14:paraId="337EAA7A" w14:textId="49072930" w:rsidR="00974C5C" w:rsidRDefault="00974C5C" w:rsidP="00974C5C">
            <w:r w:rsidRPr="002D4D5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D5EE7E8" w14:textId="77777777" w:rsidR="00974C5C" w:rsidRDefault="00974C5C" w:rsidP="00974C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974C5C" w:rsidRPr="00D02362" w:rsidRDefault="00974C5C" w:rsidP="00974C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C5C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974C5C" w:rsidRPr="00D02362" w:rsidRDefault="00974C5C" w:rsidP="00974C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974C5C" w:rsidRPr="00D02362" w:rsidRDefault="00974C5C" w:rsidP="00974C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974C5C" w:rsidRPr="00D02362" w:rsidRDefault="00974C5C" w:rsidP="00974C5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200025" w14:textId="77777777" w:rsidR="00974C5C" w:rsidRDefault="00974C5C" w:rsidP="00974C5C">
            <w:pPr>
              <w:rPr>
                <w:rFonts w:ascii="Gill Sans MT" w:hAnsi="Gill Sans MT"/>
                <w:sz w:val="20"/>
              </w:rPr>
            </w:pPr>
          </w:p>
          <w:p w14:paraId="02A0BC1B" w14:textId="24836755" w:rsidR="00974C5C" w:rsidRPr="002D4DB0" w:rsidRDefault="00974C5C" w:rsidP="00974C5C">
            <w:pPr>
              <w:rPr>
                <w:rFonts w:ascii="Gill Sans MT" w:hAnsi="Gill Sans MT"/>
                <w:sz w:val="20"/>
              </w:rPr>
            </w:pPr>
            <w:r w:rsidRPr="002D4D5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B5D0477" w14:textId="77777777" w:rsidR="00974C5C" w:rsidRDefault="00974C5C" w:rsidP="00974C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974C5C" w:rsidRPr="00D02362" w:rsidRDefault="00974C5C" w:rsidP="00974C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C5C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974C5C" w:rsidRPr="00D02362" w:rsidRDefault="00974C5C" w:rsidP="00974C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974C5C" w:rsidRPr="00D02362" w:rsidRDefault="00974C5C" w:rsidP="00974C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974C5C" w:rsidRPr="00D02362" w:rsidRDefault="00974C5C" w:rsidP="00974C5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4BC0EA4" w14:textId="77777777" w:rsidR="00974C5C" w:rsidRDefault="00974C5C" w:rsidP="00974C5C">
            <w:pPr>
              <w:rPr>
                <w:rFonts w:ascii="Gill Sans MT" w:hAnsi="Gill Sans MT"/>
                <w:sz w:val="20"/>
              </w:rPr>
            </w:pPr>
          </w:p>
          <w:p w14:paraId="58A32569" w14:textId="46B2643B" w:rsidR="00974C5C" w:rsidRDefault="00974C5C" w:rsidP="00974C5C">
            <w:r w:rsidRPr="002D4D53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5DF0916" w14:textId="77777777" w:rsidR="00974C5C" w:rsidRDefault="00974C5C" w:rsidP="00974C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974C5C" w:rsidRPr="00D02362" w:rsidRDefault="00974C5C" w:rsidP="00974C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7C44AF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6AD4F305" w:rsidR="00C161B0" w:rsidRPr="006D3DCA" w:rsidRDefault="00C05428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7C44AF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5E1228FA" w:rsidR="00C161B0" w:rsidRPr="006D3DCA" w:rsidRDefault="00C05428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7C44AF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6115EB8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98ED878" w14:textId="12DC9D20" w:rsidR="00C161B0" w:rsidRPr="00705A0B" w:rsidRDefault="00C05428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81354B4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05428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C05428" w:rsidRPr="00021DE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C05428" w:rsidRPr="00021DE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4F0D13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07506E96" w14:textId="6550941D" w:rsidR="00C05428" w:rsidRDefault="00C05428" w:rsidP="00C05428"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3AF1685" w14:textId="77777777" w:rsidR="00C0542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C05428" w:rsidRPr="00021DE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DB0331F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72997D5E" w14:textId="76B58B5C" w:rsidR="00C05428" w:rsidRDefault="00C05428" w:rsidP="00C05428"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56B613C" w14:textId="77777777" w:rsidR="00C0542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C05428" w:rsidRPr="00021DE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4AFBE2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2B887ABA" w14:textId="5BA5F8E9" w:rsidR="00C05428" w:rsidRDefault="00C05428" w:rsidP="00C05428"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DD9081D" w14:textId="77777777" w:rsidR="00C0542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C05428" w:rsidRPr="00021DE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26866C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3CB2A2C6" w14:textId="1CADBC89" w:rsidR="00C05428" w:rsidRDefault="00C05428" w:rsidP="00C05428"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C1B4D57" w14:textId="77777777" w:rsidR="00C0542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C0542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C05428" w:rsidRPr="0065337F" w:rsidRDefault="00C05428" w:rsidP="00C05428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BE8B38B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779DA4EA" w14:textId="70FFAEFA" w:rsidR="00C05428" w:rsidRDefault="00C05428" w:rsidP="00C05428"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5CC934D" w14:textId="77777777" w:rsidR="00C0542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C0542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C05428" w:rsidRPr="00641DDC" w:rsidRDefault="00C05428" w:rsidP="00C05428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6AF90D1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2079371F" w14:textId="493CA5C0" w:rsidR="00C05428" w:rsidRPr="00B43C75" w:rsidRDefault="00C05428" w:rsidP="00C05428">
            <w:pPr>
              <w:rPr>
                <w:rFonts w:ascii="Gill Sans MT" w:hAnsi="Gill Sans MT"/>
                <w:sz w:val="20"/>
              </w:rPr>
            </w:pPr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5447202" w14:textId="77777777" w:rsidR="00C0542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C0542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C05428" w:rsidRPr="003B4CA0" w:rsidRDefault="00C05428" w:rsidP="00C05428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E8CC1C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569F43EB" w14:textId="08536225" w:rsidR="00C05428" w:rsidRDefault="00C05428" w:rsidP="00C05428"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6FD6C8F" w14:textId="77777777" w:rsidR="00C0542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C0542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C05428" w:rsidRDefault="00C05428" w:rsidP="00C05428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0318A117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56EF227D" w14:textId="5AEAF728" w:rsidR="00C05428" w:rsidRDefault="00C05428" w:rsidP="00C05428">
            <w:pPr>
              <w:rPr>
                <w:rFonts w:ascii="Gill Sans MT" w:hAnsi="Gill Sans MT"/>
                <w:sz w:val="20"/>
              </w:rPr>
            </w:pPr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F0AF804" w14:textId="331C9FD7" w:rsidR="00C0542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C05428" w:rsidRPr="009F1FA0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F968FC2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526F9160" w14:textId="62E89485" w:rsidR="00C05428" w:rsidRDefault="00C05428" w:rsidP="00C05428"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D28EED0" w14:textId="77777777" w:rsidR="00C05428" w:rsidRDefault="00C05428" w:rsidP="00C054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5428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C0542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C05428" w:rsidRPr="00021DE8" w:rsidRDefault="00C05428" w:rsidP="00C054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C05428" w:rsidRDefault="00C05428" w:rsidP="00C05428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43007354" w14:textId="77777777" w:rsidR="00C05428" w:rsidRDefault="00C05428" w:rsidP="00C05428">
            <w:pPr>
              <w:rPr>
                <w:rFonts w:ascii="Gill Sans MT" w:hAnsi="Gill Sans MT"/>
                <w:sz w:val="20"/>
              </w:rPr>
            </w:pPr>
          </w:p>
          <w:p w14:paraId="523B6CCB" w14:textId="1E15BD00" w:rsidR="00C05428" w:rsidRDefault="00C05428" w:rsidP="00C05428">
            <w:pPr>
              <w:rPr>
                <w:rFonts w:ascii="Gill Sans MT" w:hAnsi="Gill Sans MT"/>
                <w:sz w:val="20"/>
              </w:rPr>
            </w:pPr>
            <w:r w:rsidRPr="0020504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CC99178" w14:textId="36E4E2F7" w:rsidR="00C05428" w:rsidRDefault="00C05428" w:rsidP="00C0542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942F0A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942F0A" w:rsidRPr="00021DE8" w:rsidRDefault="00942F0A" w:rsidP="00942F0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942F0A" w:rsidRPr="00021DE8" w:rsidRDefault="00942F0A" w:rsidP="00942F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331DC88" w14:textId="77777777" w:rsidR="00942F0A" w:rsidRDefault="00942F0A" w:rsidP="00942F0A">
            <w:pPr>
              <w:rPr>
                <w:rFonts w:ascii="Gill Sans MT" w:hAnsi="Gill Sans MT"/>
                <w:sz w:val="20"/>
              </w:rPr>
            </w:pPr>
          </w:p>
          <w:p w14:paraId="675B2B3A" w14:textId="0EC4E92B" w:rsidR="00942F0A" w:rsidRDefault="00942F0A" w:rsidP="00942F0A">
            <w:r w:rsidRPr="001A7978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F9642B6" w14:textId="77777777" w:rsidR="00942F0A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42F0A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942F0A" w:rsidRPr="00021DE8" w:rsidRDefault="00942F0A" w:rsidP="00942F0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71709C" w14:textId="77777777" w:rsidR="00942F0A" w:rsidRDefault="00942F0A" w:rsidP="00942F0A">
            <w:pPr>
              <w:rPr>
                <w:rFonts w:ascii="Gill Sans MT" w:hAnsi="Gill Sans MT"/>
                <w:sz w:val="20"/>
              </w:rPr>
            </w:pPr>
          </w:p>
          <w:p w14:paraId="6E4178BA" w14:textId="1AE612F1" w:rsidR="00942F0A" w:rsidRDefault="00942F0A" w:rsidP="00942F0A">
            <w:r w:rsidRPr="001A7978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0C17573" w14:textId="77777777" w:rsidR="00942F0A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42F0A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942F0A" w:rsidRPr="00021DE8" w:rsidRDefault="00942F0A" w:rsidP="00942F0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7950E1" w14:textId="77777777" w:rsidR="00942F0A" w:rsidRDefault="00942F0A" w:rsidP="00942F0A">
            <w:pPr>
              <w:rPr>
                <w:rFonts w:ascii="Gill Sans MT" w:hAnsi="Gill Sans MT"/>
                <w:sz w:val="20"/>
              </w:rPr>
            </w:pPr>
          </w:p>
          <w:p w14:paraId="69ADAC8D" w14:textId="25F9C7F9" w:rsidR="00942F0A" w:rsidRDefault="00942F0A" w:rsidP="00942F0A">
            <w:r w:rsidRPr="001A7978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6C17A82" w14:textId="77777777" w:rsidR="00942F0A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42F0A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942F0A" w:rsidRPr="00021DE8" w:rsidRDefault="00942F0A" w:rsidP="00942F0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942F0A" w:rsidRPr="00FE0B4E" w:rsidRDefault="00942F0A" w:rsidP="00942F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D1BAAF" w14:textId="77777777" w:rsidR="00942F0A" w:rsidRDefault="00942F0A" w:rsidP="00942F0A">
            <w:pPr>
              <w:rPr>
                <w:rFonts w:ascii="Gill Sans MT" w:hAnsi="Gill Sans MT"/>
                <w:sz w:val="20"/>
              </w:rPr>
            </w:pPr>
          </w:p>
          <w:p w14:paraId="705DF441" w14:textId="1B20B523" w:rsidR="00942F0A" w:rsidRDefault="00942F0A" w:rsidP="00942F0A">
            <w:r w:rsidRPr="001A7978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F705022" w14:textId="77777777" w:rsidR="00942F0A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42F0A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942F0A" w:rsidRDefault="00942F0A" w:rsidP="00942F0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942F0A" w:rsidRPr="00FE0B4E" w:rsidRDefault="00942F0A" w:rsidP="00942F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D5C869" w14:textId="77777777" w:rsidR="00942F0A" w:rsidRDefault="00942F0A" w:rsidP="00942F0A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18F3A38B" w:rsidR="00942F0A" w:rsidRDefault="00942F0A" w:rsidP="00942F0A">
            <w:pPr>
              <w:ind w:left="720" w:hanging="720"/>
            </w:pPr>
            <w:r w:rsidRPr="001A7978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D21FB50" w14:textId="77777777" w:rsidR="00942F0A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42F0A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942F0A" w:rsidRDefault="00942F0A" w:rsidP="00942F0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942F0A" w:rsidRPr="00FE0B4E" w:rsidRDefault="00942F0A" w:rsidP="00942F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14719A" w14:textId="77777777" w:rsidR="00942F0A" w:rsidRDefault="00942F0A" w:rsidP="00942F0A">
            <w:pPr>
              <w:rPr>
                <w:rFonts w:ascii="Gill Sans MT" w:hAnsi="Gill Sans MT"/>
                <w:sz w:val="20"/>
              </w:rPr>
            </w:pPr>
          </w:p>
          <w:p w14:paraId="0B055BAA" w14:textId="057657D6" w:rsidR="00942F0A" w:rsidRDefault="00942F0A" w:rsidP="00942F0A">
            <w:r w:rsidRPr="001A7978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79A393C" w14:textId="77777777" w:rsidR="00942F0A" w:rsidRPr="00021DE8" w:rsidRDefault="00942F0A" w:rsidP="00942F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F4402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CF4402" w:rsidRPr="000F30E5" w:rsidRDefault="00CF4402" w:rsidP="00CF440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5E7D67C" w14:textId="77777777" w:rsidR="00CF4402" w:rsidRDefault="00CF4402" w:rsidP="00CF4402">
            <w:pPr>
              <w:rPr>
                <w:rFonts w:ascii="Gill Sans MT" w:hAnsi="Gill Sans MT"/>
                <w:sz w:val="20"/>
              </w:rPr>
            </w:pPr>
          </w:p>
          <w:p w14:paraId="1BD05460" w14:textId="28A0A507" w:rsidR="00CF4402" w:rsidRDefault="00CF4402" w:rsidP="00CF4402">
            <w:r w:rsidRPr="00915291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241BA46" w14:textId="77777777" w:rsidR="00CF4402" w:rsidRDefault="00CF4402" w:rsidP="00CF44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4402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CF4402" w:rsidRPr="000F30E5" w:rsidRDefault="00CF4402" w:rsidP="00CF440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3B10C22" w14:textId="77777777" w:rsidR="00CF4402" w:rsidRDefault="00CF4402" w:rsidP="00CF4402">
            <w:pPr>
              <w:rPr>
                <w:rFonts w:ascii="Gill Sans MT" w:hAnsi="Gill Sans MT"/>
                <w:sz w:val="20"/>
              </w:rPr>
            </w:pPr>
          </w:p>
          <w:p w14:paraId="67095E1B" w14:textId="1A1C1DD4" w:rsidR="00CF4402" w:rsidRDefault="00CF4402" w:rsidP="00CF4402">
            <w:r w:rsidRPr="00915291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D6C0CC5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4402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CF4402" w:rsidRPr="000F30E5" w:rsidRDefault="00CF4402" w:rsidP="00CF440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7F97B47" w14:textId="77777777" w:rsidR="00CF4402" w:rsidRDefault="00CF4402" w:rsidP="00CF4402">
            <w:pPr>
              <w:rPr>
                <w:rFonts w:ascii="Gill Sans MT" w:hAnsi="Gill Sans MT"/>
                <w:sz w:val="20"/>
              </w:rPr>
            </w:pPr>
          </w:p>
          <w:p w14:paraId="36F00504" w14:textId="7A2B3E14" w:rsidR="00CF4402" w:rsidRDefault="00CF4402" w:rsidP="00CF4402">
            <w:r w:rsidRPr="00915291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30FD2AAB" w14:textId="77777777" w:rsidR="00CF4402" w:rsidRDefault="00CF4402" w:rsidP="00CF44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4402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CF4402" w:rsidRPr="000F30E5" w:rsidRDefault="00CF4402" w:rsidP="00CF4402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6A8ED6" w14:textId="77777777" w:rsidR="00CF4402" w:rsidRDefault="00CF4402" w:rsidP="00CF4402">
            <w:pPr>
              <w:rPr>
                <w:rFonts w:ascii="Gill Sans MT" w:hAnsi="Gill Sans MT"/>
                <w:sz w:val="20"/>
              </w:rPr>
            </w:pPr>
          </w:p>
          <w:p w14:paraId="6EF9C039" w14:textId="68FB2FED" w:rsidR="00CF4402" w:rsidRDefault="00CF4402" w:rsidP="00CF4402">
            <w:r w:rsidRPr="00915291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bottom"/>
          </w:tcPr>
          <w:p w14:paraId="7E5043A3" w14:textId="77777777" w:rsidR="00CF4402" w:rsidRPr="000F30E5" w:rsidRDefault="00CF4402" w:rsidP="00CF44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2EF842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9F6A975" w14:textId="77777777" w:rsidR="000F4340" w:rsidRDefault="000F4340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B3949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8B3949" w:rsidRPr="008F3B7D" w:rsidRDefault="008B3949" w:rsidP="008B39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85674D" w14:textId="77777777" w:rsidR="008B3949" w:rsidRDefault="008B3949" w:rsidP="008B3949">
            <w:pPr>
              <w:rPr>
                <w:rFonts w:ascii="Gill Sans MT" w:hAnsi="Gill Sans MT"/>
                <w:sz w:val="20"/>
              </w:rPr>
            </w:pPr>
          </w:p>
          <w:p w14:paraId="7A2E0E62" w14:textId="2018E13B" w:rsidR="008B3949" w:rsidRDefault="008B3949" w:rsidP="008B3949">
            <w:r w:rsidRPr="001B7DC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53EAAD27" w14:textId="77777777" w:rsidR="008B3949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3949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8B3949" w:rsidRPr="008F3B7D" w:rsidRDefault="008B3949" w:rsidP="008B39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32A75814" w14:textId="77777777" w:rsidR="008B3949" w:rsidRDefault="008B3949" w:rsidP="008B3949">
            <w:pPr>
              <w:rPr>
                <w:rFonts w:ascii="Gill Sans MT" w:hAnsi="Gill Sans MT"/>
                <w:sz w:val="20"/>
              </w:rPr>
            </w:pPr>
          </w:p>
          <w:p w14:paraId="23CF3CDB" w14:textId="19D8F122" w:rsidR="008B3949" w:rsidRDefault="008B3949" w:rsidP="008B3949">
            <w:r w:rsidRPr="001B7DC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605E5E85" w14:textId="77777777" w:rsidR="008B3949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3949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8B3949" w:rsidRPr="008F3B7D" w:rsidRDefault="008B3949" w:rsidP="008B39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339AC6C" w14:textId="77777777" w:rsidR="008B3949" w:rsidRDefault="008B3949" w:rsidP="008B3949">
            <w:pPr>
              <w:rPr>
                <w:rFonts w:ascii="Gill Sans MT" w:hAnsi="Gill Sans MT"/>
                <w:sz w:val="20"/>
              </w:rPr>
            </w:pPr>
          </w:p>
          <w:p w14:paraId="077A9A32" w14:textId="58EACFFB" w:rsidR="008B3949" w:rsidRPr="00A41347" w:rsidRDefault="008B3949" w:rsidP="008B3949">
            <w:pPr>
              <w:rPr>
                <w:rFonts w:ascii="Gill Sans MT" w:hAnsi="Gill Sans MT"/>
                <w:sz w:val="20"/>
              </w:rPr>
            </w:pPr>
            <w:r w:rsidRPr="001B7DC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057A36E6" w14:textId="77777777" w:rsidR="008B3949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3949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8B3949" w:rsidRPr="008F3B7D" w:rsidRDefault="008B3949" w:rsidP="008B39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1E8B615" w14:textId="77777777" w:rsidR="008B3949" w:rsidRDefault="008B3949" w:rsidP="008B3949">
            <w:pPr>
              <w:rPr>
                <w:rFonts w:ascii="Gill Sans MT" w:hAnsi="Gill Sans MT"/>
                <w:sz w:val="20"/>
              </w:rPr>
            </w:pPr>
          </w:p>
          <w:p w14:paraId="6EB14F18" w14:textId="169875B7" w:rsidR="008B3949" w:rsidRDefault="008B3949" w:rsidP="008B3949">
            <w:r w:rsidRPr="001B7DC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2334409C" w14:textId="77777777" w:rsidR="008B3949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3949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8B3949" w:rsidRPr="008F3B7D" w:rsidRDefault="008B3949" w:rsidP="008B39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AB7367" w14:textId="77777777" w:rsidR="008B3949" w:rsidRDefault="008B3949" w:rsidP="008B3949">
            <w:pPr>
              <w:rPr>
                <w:rFonts w:ascii="Gill Sans MT" w:hAnsi="Gill Sans MT"/>
                <w:sz w:val="20"/>
              </w:rPr>
            </w:pPr>
          </w:p>
          <w:p w14:paraId="5C693C60" w14:textId="079E4436" w:rsidR="008B3949" w:rsidRDefault="008B3949" w:rsidP="008B3949">
            <w:r w:rsidRPr="001B7DC6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4C3E1860" w14:textId="77777777" w:rsidR="008B3949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8B3949" w:rsidRPr="008F3B7D" w:rsidRDefault="008B3949" w:rsidP="008B39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7C44AF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2FB327A" w14:textId="77777777" w:rsidR="00C33580" w:rsidRDefault="00C33580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6BA39086" w:rsidR="00C161B0" w:rsidRDefault="0040253A" w:rsidP="00C161B0">
            <w:r w:rsidRPr="00DC35BA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B6D35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6B6D35" w:rsidRPr="004F05C1" w:rsidRDefault="006B6D35" w:rsidP="006B6D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6B6D35" w:rsidRPr="004F05C1" w:rsidRDefault="006B6D35" w:rsidP="006B6D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6B6D35" w:rsidRPr="004F05C1" w:rsidRDefault="006B6D35" w:rsidP="006B6D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DC7CD2" w14:textId="77777777" w:rsidR="006B6D35" w:rsidRDefault="006B6D35" w:rsidP="006B6D35">
            <w:pPr>
              <w:rPr>
                <w:rFonts w:ascii="Gill Sans MT" w:hAnsi="Gill Sans MT"/>
                <w:sz w:val="20"/>
              </w:rPr>
            </w:pPr>
          </w:p>
          <w:p w14:paraId="155BA42B" w14:textId="10583456" w:rsidR="006B6D35" w:rsidRDefault="006B6D35" w:rsidP="006B6D35">
            <w:r w:rsidRPr="00D0448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7B5CDA0" w14:textId="77777777" w:rsidR="006B6D35" w:rsidRDefault="006B6D35" w:rsidP="006B6D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6B6D35" w:rsidRPr="004F05C1" w:rsidRDefault="006B6D35" w:rsidP="006B6D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6D35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6B6D35" w:rsidRDefault="006B6D35" w:rsidP="006B6D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6B6D35" w:rsidRPr="004F05C1" w:rsidRDefault="006B6D35" w:rsidP="006B6D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6B6D35" w:rsidRDefault="006B6D35" w:rsidP="006B6D35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5F8CC94" w14:textId="77777777" w:rsidR="006B6D35" w:rsidRDefault="006B6D35" w:rsidP="006B6D35">
            <w:pPr>
              <w:rPr>
                <w:rFonts w:ascii="Gill Sans MT" w:hAnsi="Gill Sans MT"/>
                <w:sz w:val="20"/>
              </w:rPr>
            </w:pPr>
          </w:p>
          <w:p w14:paraId="40C236E7" w14:textId="7FAD49E5" w:rsidR="006B6D35" w:rsidRDefault="006B6D35" w:rsidP="006B6D35">
            <w:pPr>
              <w:rPr>
                <w:rFonts w:ascii="Gill Sans MT" w:hAnsi="Gill Sans MT"/>
                <w:sz w:val="20"/>
              </w:rPr>
            </w:pPr>
            <w:r w:rsidRPr="00D0448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170A85E" w14:textId="77777777" w:rsidR="006B6D35" w:rsidRDefault="006B6D35" w:rsidP="006B6D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6B6D35" w:rsidRDefault="006B6D35" w:rsidP="006B6D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6D35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6B6D35" w:rsidRPr="004F05C1" w:rsidRDefault="006B6D35" w:rsidP="006B6D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6B6D35" w:rsidRPr="004F05C1" w:rsidRDefault="006B6D35" w:rsidP="006B6D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6B6D35" w:rsidRPr="004F05C1" w:rsidRDefault="006B6D35" w:rsidP="006B6D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D0437F" w14:textId="77777777" w:rsidR="006B6D35" w:rsidRDefault="006B6D35" w:rsidP="006B6D35">
            <w:pPr>
              <w:rPr>
                <w:rFonts w:ascii="Gill Sans MT" w:hAnsi="Gill Sans MT"/>
                <w:sz w:val="20"/>
              </w:rPr>
            </w:pPr>
          </w:p>
          <w:p w14:paraId="243E2864" w14:textId="24CD234F" w:rsidR="006B6D35" w:rsidRDefault="006B6D35" w:rsidP="006B6D35">
            <w:r w:rsidRPr="00D0448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7FA039C0" w14:textId="77777777" w:rsidR="006B6D35" w:rsidRDefault="006B6D35" w:rsidP="006B6D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6B6D35" w:rsidRPr="004F05C1" w:rsidRDefault="006B6D35" w:rsidP="006B6D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6D35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6B6D35" w:rsidRDefault="006B6D35" w:rsidP="006B6D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6B6D35" w:rsidRPr="004F05C1" w:rsidRDefault="006B6D35" w:rsidP="006B6D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6B6D35" w:rsidRDefault="006B6D35" w:rsidP="006B6D35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618FC4E4" w14:textId="77777777" w:rsidR="006B6D35" w:rsidRDefault="006B6D35" w:rsidP="006B6D35">
            <w:pPr>
              <w:rPr>
                <w:rFonts w:ascii="Gill Sans MT" w:hAnsi="Gill Sans MT"/>
                <w:sz w:val="20"/>
              </w:rPr>
            </w:pPr>
          </w:p>
          <w:p w14:paraId="2C108415" w14:textId="0CBA4904" w:rsidR="006B6D35" w:rsidRDefault="006B6D35" w:rsidP="006B6D35">
            <w:pPr>
              <w:rPr>
                <w:rFonts w:ascii="Gill Sans MT" w:hAnsi="Gill Sans MT"/>
                <w:sz w:val="20"/>
              </w:rPr>
            </w:pPr>
            <w:r w:rsidRPr="00D04489">
              <w:rPr>
                <w:rFonts w:ascii="Gill Sans MT" w:hAnsi="Gill Sans MT"/>
                <w:sz w:val="20"/>
              </w:rPr>
              <w:t>Mar-22</w:t>
            </w:r>
          </w:p>
        </w:tc>
        <w:tc>
          <w:tcPr>
            <w:tcW w:w="1559" w:type="dxa"/>
            <w:vAlign w:val="center"/>
          </w:tcPr>
          <w:p w14:paraId="10A7D1AE" w14:textId="57E06EB4" w:rsidR="006B6D35" w:rsidRDefault="006B6D35" w:rsidP="006B6D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2384A9C8" w:rsidR="00A76B8A" w:rsidRDefault="00A76B8A" w:rsidP="000C54C7">
      <w:pPr>
        <w:rPr>
          <w:b/>
        </w:rPr>
      </w:pPr>
    </w:p>
    <w:p w14:paraId="337233D3" w14:textId="77777777" w:rsidR="008A4B35" w:rsidRPr="00A76B8A" w:rsidRDefault="008A4B35" w:rsidP="000C54C7">
      <w:pPr>
        <w:rPr>
          <w:b/>
        </w:rPr>
      </w:pPr>
    </w:p>
    <w:sectPr w:rsidR="008A4B35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3FF4" w14:textId="77777777" w:rsidR="007C44AF" w:rsidRDefault="007C44AF" w:rsidP="00A17ADE">
      <w:pPr>
        <w:spacing w:after="0" w:line="240" w:lineRule="auto"/>
      </w:pPr>
      <w:r>
        <w:separator/>
      </w:r>
    </w:p>
  </w:endnote>
  <w:endnote w:type="continuationSeparator" w:id="0">
    <w:p w14:paraId="61A82BE7" w14:textId="77777777" w:rsidR="007C44AF" w:rsidRDefault="007C44A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904F" w14:textId="77777777" w:rsidR="007C44AF" w:rsidRDefault="007C44AF" w:rsidP="00A17ADE">
      <w:pPr>
        <w:spacing w:after="0" w:line="240" w:lineRule="auto"/>
      </w:pPr>
      <w:r>
        <w:separator/>
      </w:r>
    </w:p>
  </w:footnote>
  <w:footnote w:type="continuationSeparator" w:id="0">
    <w:p w14:paraId="68583312" w14:textId="77777777" w:rsidR="007C44AF" w:rsidRDefault="007C44A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wd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9312">
    <w:abstractNumId w:val="9"/>
  </w:num>
  <w:num w:numId="2" w16cid:durableId="2138645691">
    <w:abstractNumId w:val="0"/>
  </w:num>
  <w:num w:numId="3" w16cid:durableId="1640568945">
    <w:abstractNumId w:val="23"/>
  </w:num>
  <w:num w:numId="4" w16cid:durableId="1943414547">
    <w:abstractNumId w:val="20"/>
  </w:num>
  <w:num w:numId="5" w16cid:durableId="223834842">
    <w:abstractNumId w:val="28"/>
  </w:num>
  <w:num w:numId="6" w16cid:durableId="1287587381">
    <w:abstractNumId w:val="12"/>
  </w:num>
  <w:num w:numId="7" w16cid:durableId="140120854">
    <w:abstractNumId w:val="33"/>
  </w:num>
  <w:num w:numId="8" w16cid:durableId="1406341840">
    <w:abstractNumId w:val="14"/>
  </w:num>
  <w:num w:numId="9" w16cid:durableId="1575242029">
    <w:abstractNumId w:val="25"/>
  </w:num>
  <w:num w:numId="10" w16cid:durableId="1582715003">
    <w:abstractNumId w:val="3"/>
  </w:num>
  <w:num w:numId="11" w16cid:durableId="491066574">
    <w:abstractNumId w:val="10"/>
  </w:num>
  <w:num w:numId="12" w16cid:durableId="1329822880">
    <w:abstractNumId w:val="17"/>
  </w:num>
  <w:num w:numId="13" w16cid:durableId="490756836">
    <w:abstractNumId w:val="7"/>
  </w:num>
  <w:num w:numId="14" w16cid:durableId="883954113">
    <w:abstractNumId w:val="24"/>
  </w:num>
  <w:num w:numId="15" w16cid:durableId="985206691">
    <w:abstractNumId w:val="13"/>
  </w:num>
  <w:num w:numId="16" w16cid:durableId="1745638897">
    <w:abstractNumId w:val="19"/>
  </w:num>
  <w:num w:numId="17" w16cid:durableId="272715656">
    <w:abstractNumId w:val="4"/>
  </w:num>
  <w:num w:numId="18" w16cid:durableId="1016611534">
    <w:abstractNumId w:val="18"/>
  </w:num>
  <w:num w:numId="19" w16cid:durableId="242183267">
    <w:abstractNumId w:val="31"/>
  </w:num>
  <w:num w:numId="20" w16cid:durableId="957176294">
    <w:abstractNumId w:val="21"/>
  </w:num>
  <w:num w:numId="21" w16cid:durableId="947470119">
    <w:abstractNumId w:val="32"/>
  </w:num>
  <w:num w:numId="22" w16cid:durableId="2009405764">
    <w:abstractNumId w:val="11"/>
  </w:num>
  <w:num w:numId="23" w16cid:durableId="656423872">
    <w:abstractNumId w:val="29"/>
  </w:num>
  <w:num w:numId="24" w16cid:durableId="850341321">
    <w:abstractNumId w:val="1"/>
  </w:num>
  <w:num w:numId="25" w16cid:durableId="298072795">
    <w:abstractNumId w:val="30"/>
  </w:num>
  <w:num w:numId="26" w16cid:durableId="24914008">
    <w:abstractNumId w:val="27"/>
  </w:num>
  <w:num w:numId="27" w16cid:durableId="790049751">
    <w:abstractNumId w:val="26"/>
  </w:num>
  <w:num w:numId="28" w16cid:durableId="1281961670">
    <w:abstractNumId w:val="2"/>
  </w:num>
  <w:num w:numId="29" w16cid:durableId="1495417323">
    <w:abstractNumId w:val="16"/>
  </w:num>
  <w:num w:numId="30" w16cid:durableId="1529873936">
    <w:abstractNumId w:val="15"/>
  </w:num>
  <w:num w:numId="31" w16cid:durableId="1479109680">
    <w:abstractNumId w:val="6"/>
  </w:num>
  <w:num w:numId="32" w16cid:durableId="651325094">
    <w:abstractNumId w:val="22"/>
  </w:num>
  <w:num w:numId="33" w16cid:durableId="564414651">
    <w:abstractNumId w:val="8"/>
  </w:num>
  <w:num w:numId="34" w16cid:durableId="19446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55FF4"/>
    <w:rsid w:val="00060567"/>
    <w:rsid w:val="00060B0E"/>
    <w:rsid w:val="00061C19"/>
    <w:rsid w:val="00062E0E"/>
    <w:rsid w:val="000630BF"/>
    <w:rsid w:val="00067118"/>
    <w:rsid w:val="00067D30"/>
    <w:rsid w:val="000707AB"/>
    <w:rsid w:val="000767B3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37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4D54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C7A90"/>
    <w:rsid w:val="000D0163"/>
    <w:rsid w:val="000D14CA"/>
    <w:rsid w:val="000D3FC7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08DE"/>
    <w:rsid w:val="000F18BA"/>
    <w:rsid w:val="000F2B79"/>
    <w:rsid w:val="000F30E5"/>
    <w:rsid w:val="000F3D7B"/>
    <w:rsid w:val="000F4340"/>
    <w:rsid w:val="00100C56"/>
    <w:rsid w:val="00101546"/>
    <w:rsid w:val="00103833"/>
    <w:rsid w:val="0010410F"/>
    <w:rsid w:val="001044E3"/>
    <w:rsid w:val="001048E2"/>
    <w:rsid w:val="0010544D"/>
    <w:rsid w:val="00105E94"/>
    <w:rsid w:val="00106DF0"/>
    <w:rsid w:val="00111238"/>
    <w:rsid w:val="00114E84"/>
    <w:rsid w:val="001155F3"/>
    <w:rsid w:val="00117C0F"/>
    <w:rsid w:val="00121ECC"/>
    <w:rsid w:val="00123F86"/>
    <w:rsid w:val="00124D12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1803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15A6F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091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A6104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18D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274F"/>
    <w:rsid w:val="00323AE0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4D91"/>
    <w:rsid w:val="003B5226"/>
    <w:rsid w:val="003B5F6A"/>
    <w:rsid w:val="003B659E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27F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730"/>
    <w:rsid w:val="003F6F8B"/>
    <w:rsid w:val="003F7429"/>
    <w:rsid w:val="00400E71"/>
    <w:rsid w:val="00400F2E"/>
    <w:rsid w:val="00400F56"/>
    <w:rsid w:val="0040140C"/>
    <w:rsid w:val="0040253A"/>
    <w:rsid w:val="00402662"/>
    <w:rsid w:val="00402F30"/>
    <w:rsid w:val="00403DA5"/>
    <w:rsid w:val="00406696"/>
    <w:rsid w:val="00406ADB"/>
    <w:rsid w:val="00410248"/>
    <w:rsid w:val="00411F62"/>
    <w:rsid w:val="004126CF"/>
    <w:rsid w:val="004138F9"/>
    <w:rsid w:val="00413A68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1D6"/>
    <w:rsid w:val="00443E0F"/>
    <w:rsid w:val="00444DDC"/>
    <w:rsid w:val="00444F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48C"/>
    <w:rsid w:val="004539FB"/>
    <w:rsid w:val="00453AC1"/>
    <w:rsid w:val="00455234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875C6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1C77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4A8"/>
    <w:rsid w:val="00513B28"/>
    <w:rsid w:val="005146E6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1282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6718A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86EA4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3AE7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C71AC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686E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692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395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6D35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014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1A36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4AF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7166"/>
    <w:rsid w:val="007F1276"/>
    <w:rsid w:val="007F2812"/>
    <w:rsid w:val="007F2A25"/>
    <w:rsid w:val="007F3901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68F7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3233"/>
    <w:rsid w:val="00864602"/>
    <w:rsid w:val="0086522D"/>
    <w:rsid w:val="008661A4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5BA7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4B35"/>
    <w:rsid w:val="008A6BE7"/>
    <w:rsid w:val="008A6C04"/>
    <w:rsid w:val="008A7955"/>
    <w:rsid w:val="008B0A4A"/>
    <w:rsid w:val="008B3325"/>
    <w:rsid w:val="008B3949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0A2B"/>
    <w:rsid w:val="008F1071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2F0A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9AC"/>
    <w:rsid w:val="00960A03"/>
    <w:rsid w:val="009628B1"/>
    <w:rsid w:val="00963B41"/>
    <w:rsid w:val="009652A7"/>
    <w:rsid w:val="00966285"/>
    <w:rsid w:val="00967921"/>
    <w:rsid w:val="00970C1F"/>
    <w:rsid w:val="0097114C"/>
    <w:rsid w:val="00971231"/>
    <w:rsid w:val="00972BD6"/>
    <w:rsid w:val="00973402"/>
    <w:rsid w:val="00974AB0"/>
    <w:rsid w:val="00974C5C"/>
    <w:rsid w:val="0097530E"/>
    <w:rsid w:val="00975330"/>
    <w:rsid w:val="00975632"/>
    <w:rsid w:val="009757FF"/>
    <w:rsid w:val="009763CA"/>
    <w:rsid w:val="0097765E"/>
    <w:rsid w:val="0098136F"/>
    <w:rsid w:val="00981438"/>
    <w:rsid w:val="00982429"/>
    <w:rsid w:val="009846DE"/>
    <w:rsid w:val="00984A14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809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2DE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1D7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07E2"/>
    <w:rsid w:val="00A824ED"/>
    <w:rsid w:val="00A84FFB"/>
    <w:rsid w:val="00A86EDD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E7E20"/>
    <w:rsid w:val="00AF1258"/>
    <w:rsid w:val="00AF53EE"/>
    <w:rsid w:val="00B00085"/>
    <w:rsid w:val="00B001B7"/>
    <w:rsid w:val="00B00C71"/>
    <w:rsid w:val="00B00D46"/>
    <w:rsid w:val="00B012A5"/>
    <w:rsid w:val="00B01C67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388C"/>
    <w:rsid w:val="00B1522E"/>
    <w:rsid w:val="00B153C7"/>
    <w:rsid w:val="00B16F6F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2389"/>
    <w:rsid w:val="00BA2C39"/>
    <w:rsid w:val="00BA4107"/>
    <w:rsid w:val="00BA52F3"/>
    <w:rsid w:val="00BA5360"/>
    <w:rsid w:val="00BA5D3A"/>
    <w:rsid w:val="00BA5F7C"/>
    <w:rsid w:val="00BA7050"/>
    <w:rsid w:val="00BB0103"/>
    <w:rsid w:val="00BB0BA6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C60A1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5428"/>
    <w:rsid w:val="00C062FD"/>
    <w:rsid w:val="00C1011D"/>
    <w:rsid w:val="00C118CD"/>
    <w:rsid w:val="00C12241"/>
    <w:rsid w:val="00C13D54"/>
    <w:rsid w:val="00C15436"/>
    <w:rsid w:val="00C161B0"/>
    <w:rsid w:val="00C16C04"/>
    <w:rsid w:val="00C16F70"/>
    <w:rsid w:val="00C17337"/>
    <w:rsid w:val="00C204DB"/>
    <w:rsid w:val="00C20978"/>
    <w:rsid w:val="00C2122C"/>
    <w:rsid w:val="00C2334C"/>
    <w:rsid w:val="00C2603C"/>
    <w:rsid w:val="00C26F9F"/>
    <w:rsid w:val="00C27C12"/>
    <w:rsid w:val="00C31BD2"/>
    <w:rsid w:val="00C33580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5AE9"/>
    <w:rsid w:val="00C674B4"/>
    <w:rsid w:val="00C6768B"/>
    <w:rsid w:val="00C70E3C"/>
    <w:rsid w:val="00C74472"/>
    <w:rsid w:val="00C74C59"/>
    <w:rsid w:val="00C77E20"/>
    <w:rsid w:val="00C824B8"/>
    <w:rsid w:val="00C83B1A"/>
    <w:rsid w:val="00C84341"/>
    <w:rsid w:val="00C87120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28F"/>
    <w:rsid w:val="00CF18A3"/>
    <w:rsid w:val="00CF29D8"/>
    <w:rsid w:val="00CF4402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4940"/>
    <w:rsid w:val="00D05245"/>
    <w:rsid w:val="00D05CD0"/>
    <w:rsid w:val="00D06A8D"/>
    <w:rsid w:val="00D06E32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1C9B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B08"/>
    <w:rsid w:val="00D73F52"/>
    <w:rsid w:val="00D765E3"/>
    <w:rsid w:val="00D77D68"/>
    <w:rsid w:val="00D833C5"/>
    <w:rsid w:val="00D85272"/>
    <w:rsid w:val="00D856EF"/>
    <w:rsid w:val="00D85975"/>
    <w:rsid w:val="00D869AB"/>
    <w:rsid w:val="00D90186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E4"/>
    <w:rsid w:val="00DB4216"/>
    <w:rsid w:val="00DB6C5D"/>
    <w:rsid w:val="00DB7E0D"/>
    <w:rsid w:val="00DB7EE7"/>
    <w:rsid w:val="00DC484F"/>
    <w:rsid w:val="00DC4C6B"/>
    <w:rsid w:val="00DC61E3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2479"/>
    <w:rsid w:val="00E13097"/>
    <w:rsid w:val="00E13258"/>
    <w:rsid w:val="00E1462F"/>
    <w:rsid w:val="00E14CF3"/>
    <w:rsid w:val="00E14DA4"/>
    <w:rsid w:val="00E14DDF"/>
    <w:rsid w:val="00E15C31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117D"/>
    <w:rsid w:val="00E52B4E"/>
    <w:rsid w:val="00E52CB9"/>
    <w:rsid w:val="00E52F7C"/>
    <w:rsid w:val="00E531E9"/>
    <w:rsid w:val="00E56E53"/>
    <w:rsid w:val="00E57AA8"/>
    <w:rsid w:val="00E602EF"/>
    <w:rsid w:val="00E6057B"/>
    <w:rsid w:val="00E61424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19B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2A1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43D4"/>
    <w:rsid w:val="00F151E0"/>
    <w:rsid w:val="00F155C0"/>
    <w:rsid w:val="00F17FD7"/>
    <w:rsid w:val="00F20159"/>
    <w:rsid w:val="00F206A7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42C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34FC"/>
    <w:rsid w:val="00FF3DE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5904</Words>
  <Characters>33656</Characters>
  <Application>Microsoft Office Word</Application>
  <DocSecurity>0</DocSecurity>
  <Lines>280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23</cp:revision>
  <cp:lastPrinted>2017-11-20T01:46:00Z</cp:lastPrinted>
  <dcterms:created xsi:type="dcterms:W3CDTF">2022-04-19T13:05:00Z</dcterms:created>
  <dcterms:modified xsi:type="dcterms:W3CDTF">2022-04-19T13:39:00Z</dcterms:modified>
</cp:coreProperties>
</file>